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47" w:rsidRPr="00582047" w:rsidRDefault="00582047" w:rsidP="009065C5">
      <w:pPr>
        <w:rPr>
          <w:b/>
          <w:sz w:val="32"/>
          <w:szCs w:val="32"/>
        </w:rPr>
      </w:pPr>
      <w:r w:rsidRPr="005820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</w:t>
      </w:r>
      <w:r w:rsidR="00183B6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Pr="00582047">
        <w:rPr>
          <w:sz w:val="32"/>
          <w:szCs w:val="32"/>
        </w:rPr>
        <w:t xml:space="preserve">  </w:t>
      </w:r>
    </w:p>
    <w:p w:rsidR="00582047" w:rsidRPr="00582047" w:rsidRDefault="00582047">
      <w:pPr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4394"/>
        <w:gridCol w:w="2410"/>
        <w:gridCol w:w="1950"/>
      </w:tblGrid>
      <w:tr w:rsidR="00582047" w:rsidTr="000544ED">
        <w:trPr>
          <w:trHeight w:val="627"/>
        </w:trPr>
        <w:tc>
          <w:tcPr>
            <w:tcW w:w="2263" w:type="dxa"/>
          </w:tcPr>
          <w:p w:rsidR="00582047" w:rsidRPr="000D036A" w:rsidRDefault="00582047" w:rsidP="00582047">
            <w:pPr>
              <w:jc w:val="center"/>
              <w:rPr>
                <w:b/>
                <w:sz w:val="28"/>
                <w:szCs w:val="28"/>
              </w:rPr>
            </w:pPr>
            <w:r w:rsidRPr="000D036A">
              <w:rPr>
                <w:b/>
                <w:sz w:val="28"/>
                <w:szCs w:val="28"/>
              </w:rPr>
              <w:t>SFERA</w:t>
            </w:r>
          </w:p>
        </w:tc>
        <w:tc>
          <w:tcPr>
            <w:tcW w:w="2977" w:type="dxa"/>
          </w:tcPr>
          <w:p w:rsidR="00582047" w:rsidRPr="000D036A" w:rsidRDefault="00582047" w:rsidP="00582047">
            <w:pPr>
              <w:jc w:val="center"/>
              <w:rPr>
                <w:b/>
                <w:sz w:val="28"/>
                <w:szCs w:val="28"/>
              </w:rPr>
            </w:pPr>
            <w:r w:rsidRPr="000D036A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4394" w:type="dxa"/>
          </w:tcPr>
          <w:p w:rsidR="00582047" w:rsidRPr="000D036A" w:rsidRDefault="00582047" w:rsidP="00582047">
            <w:pPr>
              <w:jc w:val="center"/>
              <w:rPr>
                <w:b/>
                <w:sz w:val="28"/>
                <w:szCs w:val="28"/>
              </w:rPr>
            </w:pPr>
            <w:r w:rsidRPr="000D036A">
              <w:rPr>
                <w:b/>
                <w:sz w:val="28"/>
                <w:szCs w:val="28"/>
              </w:rPr>
              <w:t>FORMA REALIZACJI</w:t>
            </w:r>
          </w:p>
        </w:tc>
        <w:tc>
          <w:tcPr>
            <w:tcW w:w="2410" w:type="dxa"/>
          </w:tcPr>
          <w:p w:rsidR="00582047" w:rsidRPr="000D036A" w:rsidRDefault="00582047" w:rsidP="00582047">
            <w:pPr>
              <w:jc w:val="center"/>
              <w:rPr>
                <w:b/>
                <w:sz w:val="28"/>
                <w:szCs w:val="28"/>
              </w:rPr>
            </w:pPr>
            <w:r w:rsidRPr="000D036A">
              <w:rPr>
                <w:b/>
                <w:sz w:val="28"/>
                <w:szCs w:val="28"/>
              </w:rPr>
              <w:t>OSOBY ODPOWIEDZIALNE</w:t>
            </w:r>
          </w:p>
        </w:tc>
        <w:tc>
          <w:tcPr>
            <w:tcW w:w="1950" w:type="dxa"/>
          </w:tcPr>
          <w:p w:rsidR="00582047" w:rsidRPr="000D036A" w:rsidRDefault="00582047" w:rsidP="00582047">
            <w:pPr>
              <w:jc w:val="center"/>
              <w:rPr>
                <w:b/>
                <w:sz w:val="28"/>
                <w:szCs w:val="28"/>
              </w:rPr>
            </w:pPr>
            <w:r w:rsidRPr="000D036A">
              <w:rPr>
                <w:b/>
                <w:sz w:val="28"/>
                <w:szCs w:val="28"/>
              </w:rPr>
              <w:t>TERMIN</w:t>
            </w:r>
          </w:p>
        </w:tc>
      </w:tr>
      <w:tr w:rsidR="00582047" w:rsidTr="000544ED">
        <w:tc>
          <w:tcPr>
            <w:tcW w:w="2263" w:type="dxa"/>
          </w:tcPr>
          <w:p w:rsidR="00582047" w:rsidRPr="00582047" w:rsidRDefault="00582047" w:rsidP="00582047">
            <w:pPr>
              <w:rPr>
                <w:b/>
                <w:sz w:val="24"/>
                <w:szCs w:val="24"/>
              </w:rPr>
            </w:pPr>
            <w:r w:rsidRPr="00582047">
              <w:rPr>
                <w:b/>
                <w:sz w:val="24"/>
                <w:szCs w:val="24"/>
              </w:rPr>
              <w:t xml:space="preserve"> Sfera psychiczna </w:t>
            </w:r>
          </w:p>
          <w:p w:rsidR="00582047" w:rsidRPr="00582047" w:rsidRDefault="00582047" w:rsidP="00582047">
            <w:pPr>
              <w:rPr>
                <w:b/>
                <w:sz w:val="24"/>
                <w:szCs w:val="24"/>
              </w:rPr>
            </w:pPr>
            <w:r w:rsidRPr="00582047">
              <w:rPr>
                <w:b/>
                <w:sz w:val="24"/>
                <w:szCs w:val="24"/>
              </w:rPr>
              <w:t xml:space="preserve"> Rozwój poznawczy</w:t>
            </w:r>
          </w:p>
        </w:tc>
        <w:tc>
          <w:tcPr>
            <w:tcW w:w="2977" w:type="dxa"/>
          </w:tcPr>
          <w:p w:rsidR="00582047" w:rsidRPr="00AA2497" w:rsidRDefault="00582047" w:rsidP="009065C5">
            <w:pPr>
              <w:rPr>
                <w:rFonts w:cs="Calibri"/>
                <w:sz w:val="24"/>
                <w:szCs w:val="24"/>
                <w:u w:val="single"/>
              </w:rPr>
            </w:pPr>
            <w:r w:rsidRPr="00AA2497">
              <w:rPr>
                <w:rFonts w:cs="Calibri"/>
                <w:sz w:val="24"/>
                <w:szCs w:val="24"/>
                <w:u w:val="single"/>
              </w:rPr>
              <w:t>Rozpoznanie i rozwijanie możliwości, uzdolnień i zainteresowań uczniów</w:t>
            </w:r>
          </w:p>
          <w:p w:rsidR="00582047" w:rsidRPr="00AA2497" w:rsidRDefault="00582047" w:rsidP="0058204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582047" w:rsidRPr="00AA2497" w:rsidRDefault="00582047" w:rsidP="0058204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D7504C" w:rsidRPr="00AA2497" w:rsidRDefault="00D7504C" w:rsidP="0058204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582047" w:rsidRPr="00AA2497" w:rsidRDefault="00582047" w:rsidP="0058204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582047" w:rsidRPr="00AA2497" w:rsidRDefault="00582047" w:rsidP="00582047">
            <w:pPr>
              <w:rPr>
                <w:rFonts w:cs="Calibri"/>
                <w:sz w:val="24"/>
                <w:szCs w:val="24"/>
                <w:u w:val="single"/>
              </w:rPr>
            </w:pPr>
          </w:p>
          <w:p w:rsidR="00582047" w:rsidRPr="00AA2497" w:rsidRDefault="00582047" w:rsidP="00582047">
            <w:pPr>
              <w:rPr>
                <w:rFonts w:cs="Calibri"/>
                <w:sz w:val="24"/>
                <w:szCs w:val="24"/>
              </w:rPr>
            </w:pPr>
            <w:r w:rsidRPr="00AA2497">
              <w:rPr>
                <w:rFonts w:cs="Calibri"/>
                <w:sz w:val="24"/>
                <w:szCs w:val="24"/>
                <w:u w:val="single"/>
              </w:rPr>
              <w:t>Rozwijanie zainteresowań i zdolności uczniów</w:t>
            </w:r>
            <w:r w:rsidRPr="00AA2497">
              <w:rPr>
                <w:rFonts w:cs="Calibri"/>
                <w:sz w:val="24"/>
                <w:szCs w:val="24"/>
              </w:rPr>
              <w:t>.</w:t>
            </w: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Pr="00AA2497" w:rsidRDefault="000544ED" w:rsidP="00582047">
            <w:pPr>
              <w:rPr>
                <w:rFonts w:cs="Calibri"/>
                <w:sz w:val="24"/>
                <w:szCs w:val="24"/>
              </w:rPr>
            </w:pPr>
            <w:r w:rsidRPr="00AA2497">
              <w:rPr>
                <w:rFonts w:cs="Calibri"/>
                <w:sz w:val="24"/>
                <w:szCs w:val="24"/>
              </w:rPr>
              <w:t>]</w:t>
            </w:r>
          </w:p>
          <w:p w:rsidR="000544ED" w:rsidRPr="00AA2497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Pr="00AA2497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0D036A" w:rsidRPr="00AA2497" w:rsidRDefault="000D036A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Pr="00AA2497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Pr="00AA2497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Pr="00AA2497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Pr="00AA2497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Pr="00AA2497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Pr="00AA2497" w:rsidRDefault="00195A14" w:rsidP="00582047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Wzmacnianie motywacji uczniów połączone z eksponowaniem ich mocnych stron- działalności artystycznej, społecznej,</w:t>
            </w:r>
            <w:r w:rsidR="00D7504C" w:rsidRPr="00AA2497">
              <w:rPr>
                <w:sz w:val="24"/>
                <w:szCs w:val="24"/>
                <w:u w:val="single"/>
              </w:rPr>
              <w:t xml:space="preserve"> sportowej </w:t>
            </w:r>
            <w:r w:rsidRPr="00AA2497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AA2497">
              <w:rPr>
                <w:sz w:val="24"/>
                <w:szCs w:val="24"/>
                <w:u w:val="single"/>
              </w:rPr>
              <w:t>wolontariackiej</w:t>
            </w:r>
            <w:proofErr w:type="spellEnd"/>
            <w:r w:rsidRPr="00AA2497">
              <w:rPr>
                <w:sz w:val="24"/>
                <w:szCs w:val="24"/>
                <w:u w:val="single"/>
              </w:rPr>
              <w:t>.</w:t>
            </w: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</w:rPr>
            </w:pPr>
          </w:p>
          <w:p w:rsidR="000544ED" w:rsidRPr="00AA2497" w:rsidRDefault="000544ED" w:rsidP="00582047">
            <w:pPr>
              <w:rPr>
                <w:sz w:val="24"/>
                <w:szCs w:val="24"/>
              </w:rPr>
            </w:pPr>
          </w:p>
          <w:p w:rsidR="000D036A" w:rsidRPr="00AA2497" w:rsidRDefault="000D036A" w:rsidP="00582047">
            <w:pPr>
              <w:rPr>
                <w:sz w:val="24"/>
                <w:szCs w:val="24"/>
              </w:rPr>
            </w:pPr>
          </w:p>
          <w:p w:rsidR="000D036A" w:rsidRPr="00AA2497" w:rsidRDefault="000D036A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0D036A" w:rsidRPr="00AA2497" w:rsidRDefault="000D036A" w:rsidP="00582047">
            <w:pPr>
              <w:rPr>
                <w:sz w:val="24"/>
                <w:szCs w:val="24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Rola nauki języków obcych w życiu współczesnego Polaka</w:t>
            </w: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  <w:u w:val="single"/>
              </w:rPr>
            </w:pPr>
          </w:p>
          <w:p w:rsidR="001976F8" w:rsidRDefault="001976F8" w:rsidP="00582047">
            <w:pPr>
              <w:rPr>
                <w:sz w:val="24"/>
                <w:szCs w:val="24"/>
                <w:u w:val="single"/>
              </w:rPr>
            </w:pPr>
          </w:p>
          <w:p w:rsidR="001976F8" w:rsidRDefault="001976F8" w:rsidP="00582047">
            <w:pPr>
              <w:rPr>
                <w:sz w:val="24"/>
                <w:szCs w:val="24"/>
                <w:u w:val="single"/>
              </w:rPr>
            </w:pPr>
          </w:p>
          <w:p w:rsidR="001976F8" w:rsidRDefault="001976F8" w:rsidP="00582047">
            <w:pPr>
              <w:rPr>
                <w:sz w:val="24"/>
                <w:szCs w:val="24"/>
                <w:u w:val="single"/>
              </w:rPr>
            </w:pPr>
          </w:p>
          <w:p w:rsidR="001976F8" w:rsidRDefault="001976F8" w:rsidP="00582047">
            <w:pPr>
              <w:rPr>
                <w:sz w:val="24"/>
                <w:szCs w:val="24"/>
                <w:u w:val="single"/>
              </w:rPr>
            </w:pPr>
          </w:p>
          <w:p w:rsidR="001976F8" w:rsidRDefault="001976F8" w:rsidP="00582047">
            <w:pPr>
              <w:rPr>
                <w:sz w:val="24"/>
                <w:szCs w:val="24"/>
                <w:u w:val="single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Kształtowanie umiejętności samodzielnego formułowania i wyrażania sądów</w:t>
            </w: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  <w:u w:val="single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D7504C" w:rsidRPr="00AA2497" w:rsidRDefault="00D7504C" w:rsidP="00582047">
            <w:pPr>
              <w:rPr>
                <w:sz w:val="24"/>
                <w:szCs w:val="24"/>
              </w:rPr>
            </w:pPr>
          </w:p>
          <w:p w:rsidR="00B715EC" w:rsidRPr="00AA2497" w:rsidRDefault="00B715EC" w:rsidP="00582047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Podnoszenie efektów kształcenia poprzez uświadomienie wagi edukacji</w:t>
            </w:r>
          </w:p>
        </w:tc>
        <w:tc>
          <w:tcPr>
            <w:tcW w:w="4394" w:type="dxa"/>
          </w:tcPr>
          <w:p w:rsidR="00582047" w:rsidRPr="009065C5" w:rsidRDefault="00CC1D98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Zajęcia  o tematyce </w:t>
            </w:r>
            <w:proofErr w:type="spellStart"/>
            <w:r>
              <w:rPr>
                <w:rFonts w:cs="Calibri"/>
                <w:sz w:val="24"/>
                <w:szCs w:val="24"/>
              </w:rPr>
              <w:t>zawodoznawczej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/spotkania z przedstawicielami zawodów/</w:t>
            </w:r>
            <w:r w:rsidR="00582047" w:rsidRPr="009065C5">
              <w:rPr>
                <w:rFonts w:cs="Calibri"/>
                <w:sz w:val="24"/>
                <w:szCs w:val="24"/>
              </w:rPr>
              <w:t>,</w:t>
            </w:r>
          </w:p>
          <w:p w:rsidR="00582047" w:rsidRPr="001976F8" w:rsidRDefault="00CC1D98" w:rsidP="00582047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serwacjami d</w:t>
            </w:r>
            <w:r w:rsidR="00582047" w:rsidRPr="009065C5">
              <w:rPr>
                <w:rFonts w:cs="Calibri"/>
                <w:sz w:val="24"/>
                <w:szCs w:val="24"/>
              </w:rPr>
              <w:t>iagnoza pedagogiczna.</w:t>
            </w: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0B5E52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t>Stałe zajęcia wyrównawcze i rozwijaj</w:t>
            </w:r>
            <w:r w:rsidR="00CC1D98">
              <w:rPr>
                <w:rFonts w:cs="Calibri"/>
                <w:sz w:val="24"/>
                <w:szCs w:val="24"/>
              </w:rPr>
              <w:t>ące /zajęcia wyrównawcze z edukacji wczesnoszkolnej</w:t>
            </w:r>
            <w:r w:rsidRPr="009065C5">
              <w:rPr>
                <w:rFonts w:cs="Calibri"/>
                <w:sz w:val="24"/>
                <w:szCs w:val="24"/>
              </w:rPr>
              <w:t xml:space="preserve">, </w:t>
            </w:r>
            <w:r w:rsidR="00CC1D98">
              <w:rPr>
                <w:rFonts w:cs="Calibri"/>
                <w:sz w:val="24"/>
                <w:szCs w:val="24"/>
              </w:rPr>
              <w:t>zajęcia  teatralne, plastyczne, sportowe, ekologiczne, em</w:t>
            </w:r>
            <w:r w:rsidR="001976F8">
              <w:rPr>
                <w:rFonts w:cs="Calibri"/>
                <w:sz w:val="24"/>
                <w:szCs w:val="24"/>
              </w:rPr>
              <w:t>ocjonalno- społeczne, szachowe,</w:t>
            </w:r>
            <w:r w:rsidR="00CC1D98">
              <w:rPr>
                <w:rFonts w:cs="Calibri"/>
                <w:sz w:val="24"/>
                <w:szCs w:val="24"/>
              </w:rPr>
              <w:t xml:space="preserve"> Klub Młodych Odkrywców/</w:t>
            </w:r>
          </w:p>
          <w:p w:rsidR="000B5E52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t>za</w:t>
            </w:r>
            <w:r w:rsidR="009065C5">
              <w:rPr>
                <w:rFonts w:cs="Calibri"/>
                <w:sz w:val="24"/>
                <w:szCs w:val="24"/>
              </w:rPr>
              <w:t xml:space="preserve">jęcia korekcyjno-kompensacyjne </w:t>
            </w:r>
          </w:p>
          <w:p w:rsidR="000B5E52" w:rsidRPr="009065C5" w:rsidRDefault="000D036A" w:rsidP="000B5E52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dodatkowe /język angielski</w:t>
            </w:r>
            <w:r w:rsidR="000B5E52" w:rsidRPr="009065C5">
              <w:rPr>
                <w:rFonts w:cs="Calibri"/>
                <w:sz w:val="24"/>
                <w:szCs w:val="24"/>
              </w:rPr>
              <w:t>, zajęcia czytelnicze</w:t>
            </w:r>
            <w:r w:rsidR="00CC1D98">
              <w:rPr>
                <w:rFonts w:cs="Calibri"/>
                <w:sz w:val="24"/>
                <w:szCs w:val="24"/>
              </w:rPr>
              <w:t>, WF</w:t>
            </w:r>
            <w:r w:rsidR="000B5E52" w:rsidRPr="009065C5">
              <w:rPr>
                <w:rFonts w:cs="Calibri"/>
                <w:sz w:val="24"/>
                <w:szCs w:val="24"/>
              </w:rPr>
              <w:t>/</w:t>
            </w:r>
          </w:p>
          <w:p w:rsidR="000B5E52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t>Imprezy i uroczystoś</w:t>
            </w:r>
            <w:r w:rsidR="009065C5">
              <w:rPr>
                <w:rFonts w:cs="Calibri"/>
                <w:sz w:val="24"/>
                <w:szCs w:val="24"/>
              </w:rPr>
              <w:t>ci szkolne /Ogólnopolski Dzień G</w:t>
            </w:r>
            <w:r w:rsidRPr="009065C5">
              <w:rPr>
                <w:rFonts w:cs="Calibri"/>
                <w:sz w:val="24"/>
                <w:szCs w:val="24"/>
              </w:rPr>
              <w:t>łośnego Czytania, Tydzień Umiejętności Matematycznych, Tydzie</w:t>
            </w:r>
            <w:r w:rsidR="00CC1D98">
              <w:rPr>
                <w:rFonts w:cs="Calibri"/>
                <w:sz w:val="24"/>
                <w:szCs w:val="24"/>
              </w:rPr>
              <w:t xml:space="preserve">ń Ekologii, </w:t>
            </w:r>
            <w:r w:rsidRPr="009065C5">
              <w:rPr>
                <w:rFonts w:cs="Calibri"/>
                <w:sz w:val="24"/>
                <w:szCs w:val="24"/>
              </w:rPr>
              <w:t>Dzień Dziecka na Sportowo, Dz</w:t>
            </w:r>
            <w:r w:rsidR="00CC1D98">
              <w:rPr>
                <w:rFonts w:cs="Calibri"/>
                <w:sz w:val="24"/>
                <w:szCs w:val="24"/>
              </w:rPr>
              <w:t>ień Wody, Dzień Pluszowego Misia</w:t>
            </w:r>
            <w:r w:rsidR="000D036A">
              <w:rPr>
                <w:rFonts w:cs="Calibri"/>
                <w:sz w:val="24"/>
                <w:szCs w:val="24"/>
              </w:rPr>
              <w:t xml:space="preserve"> </w:t>
            </w:r>
            <w:r w:rsidRPr="009065C5">
              <w:rPr>
                <w:rFonts w:cs="Calibri"/>
                <w:sz w:val="24"/>
                <w:szCs w:val="24"/>
              </w:rPr>
              <w:t>/</w:t>
            </w:r>
          </w:p>
          <w:p w:rsidR="000B5E52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lastRenderedPageBreak/>
              <w:t>Przygotowanie do konkursów wewnątrzszkolnych /recytatorskie, plastyczne, czytelnicze</w:t>
            </w:r>
            <w:r w:rsidR="00CC1D98">
              <w:rPr>
                <w:rFonts w:cs="Calibri"/>
                <w:sz w:val="24"/>
                <w:szCs w:val="24"/>
              </w:rPr>
              <w:t xml:space="preserve">, ekologiczne, </w:t>
            </w:r>
            <w:proofErr w:type="spellStart"/>
            <w:r w:rsidR="00CC1D98">
              <w:rPr>
                <w:rFonts w:cs="Calibri"/>
                <w:sz w:val="24"/>
                <w:szCs w:val="24"/>
              </w:rPr>
              <w:t>historyczno</w:t>
            </w:r>
            <w:proofErr w:type="spellEnd"/>
            <w:r w:rsidR="00CC1D98">
              <w:rPr>
                <w:rFonts w:cs="Calibri"/>
                <w:sz w:val="24"/>
                <w:szCs w:val="24"/>
              </w:rPr>
              <w:t xml:space="preserve"> – patriotyczne, m.in. Kraków – moje miejsce na ziemi, Skarby Polski, Ekologiczne stworki-znamy się na recyklingu</w:t>
            </w:r>
            <w:r w:rsidRPr="009065C5">
              <w:rPr>
                <w:rFonts w:cs="Calibri"/>
                <w:sz w:val="24"/>
                <w:szCs w:val="24"/>
              </w:rPr>
              <w:t>/ i zewnętrznych /</w:t>
            </w:r>
            <w:r w:rsidR="006A7B38">
              <w:rPr>
                <w:rFonts w:cs="Calibri"/>
                <w:sz w:val="24"/>
                <w:szCs w:val="24"/>
              </w:rPr>
              <w:t>Świetlik, Kangur/</w:t>
            </w:r>
          </w:p>
          <w:p w:rsidR="000B5E52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t>Udział w życiu kulturalnym miasta /wyjścia do kina, teatru, muzeów/</w:t>
            </w:r>
          </w:p>
          <w:p w:rsidR="00582047" w:rsidRPr="009065C5" w:rsidRDefault="000B5E52" w:rsidP="009065C5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9065C5">
              <w:rPr>
                <w:rFonts w:cs="Calibri"/>
                <w:sz w:val="24"/>
                <w:szCs w:val="24"/>
              </w:rPr>
              <w:t>Udział w projektach edukacyjnych /</w:t>
            </w:r>
            <w:r w:rsidR="00CC1D98">
              <w:rPr>
                <w:rFonts w:cs="Calibri"/>
                <w:sz w:val="24"/>
                <w:szCs w:val="24"/>
              </w:rPr>
              <w:t>Mega Misja, Kreatywne prace plastyczne, Kraków w formie- aktywna świetlica, Rowerowy maj, Zdrowo i sportowo</w:t>
            </w:r>
            <w:r w:rsidR="009065C5">
              <w:rPr>
                <w:rFonts w:cs="Calibri"/>
                <w:sz w:val="24"/>
                <w:szCs w:val="24"/>
              </w:rPr>
              <w:t>/</w:t>
            </w:r>
          </w:p>
          <w:p w:rsidR="00B715EC" w:rsidRDefault="00B715EC" w:rsidP="000B5E52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0B5E52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0B5E52">
            <w:pPr>
              <w:rPr>
                <w:rFonts w:cs="Calibri"/>
                <w:sz w:val="24"/>
                <w:szCs w:val="24"/>
              </w:rPr>
            </w:pPr>
          </w:p>
          <w:p w:rsidR="00B715EC" w:rsidRPr="000D036A" w:rsidRDefault="00B715EC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0D036A">
              <w:rPr>
                <w:rFonts w:cs="Calibri"/>
                <w:sz w:val="24"/>
                <w:szCs w:val="24"/>
              </w:rPr>
              <w:t xml:space="preserve">Organizacja wystaw prac plastycznych. </w:t>
            </w:r>
          </w:p>
          <w:p w:rsidR="00B715EC" w:rsidRPr="000D036A" w:rsidRDefault="00B715EC" w:rsidP="00B715EC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0D036A">
              <w:rPr>
                <w:rFonts w:cs="Calibri"/>
                <w:sz w:val="24"/>
                <w:szCs w:val="24"/>
              </w:rPr>
              <w:t xml:space="preserve">Udział uczniów w przedsięwzięciach artystycznych, </w:t>
            </w:r>
            <w:r w:rsidR="00D7504C">
              <w:rPr>
                <w:rFonts w:cs="Calibri"/>
                <w:sz w:val="24"/>
                <w:szCs w:val="24"/>
              </w:rPr>
              <w:t xml:space="preserve">sportowych, w </w:t>
            </w:r>
            <w:r w:rsidRPr="000D036A">
              <w:rPr>
                <w:rFonts w:cs="Calibri"/>
                <w:sz w:val="24"/>
                <w:szCs w:val="24"/>
              </w:rPr>
              <w:t xml:space="preserve">projektach , np. montaż słowno-muzyczny z okazji ślubowania klas pierwszych, szkolna uroczystość patriotyczna połączona z Dniem </w:t>
            </w:r>
            <w:r w:rsidR="00D7504C">
              <w:rPr>
                <w:rFonts w:cs="Calibri"/>
                <w:sz w:val="24"/>
                <w:szCs w:val="24"/>
              </w:rPr>
              <w:t>Patrona, Jasełka,</w:t>
            </w:r>
            <w:r w:rsidRPr="000D036A">
              <w:rPr>
                <w:rFonts w:cs="Calibri"/>
                <w:sz w:val="24"/>
                <w:szCs w:val="24"/>
              </w:rPr>
              <w:t xml:space="preserve"> Dzień Wolontariusza,  </w:t>
            </w:r>
            <w:r w:rsidR="00D7504C">
              <w:rPr>
                <w:rFonts w:cs="Calibri"/>
                <w:sz w:val="24"/>
                <w:szCs w:val="24"/>
              </w:rPr>
              <w:t xml:space="preserve">Dzień wyzwań – zaprezentuj swój </w:t>
            </w:r>
            <w:r w:rsidR="00D7504C">
              <w:rPr>
                <w:rFonts w:cs="Calibri"/>
                <w:sz w:val="24"/>
                <w:szCs w:val="24"/>
              </w:rPr>
              <w:lastRenderedPageBreak/>
              <w:t>talent, Mikołajkowy turniej sportowy, Wiosenny turniej piłki nożnej.</w:t>
            </w:r>
          </w:p>
          <w:p w:rsidR="00B715EC" w:rsidRPr="000D036A" w:rsidRDefault="00B715EC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 w:rsidRPr="000D036A">
              <w:rPr>
                <w:rFonts w:cs="Calibri"/>
                <w:sz w:val="24"/>
                <w:szCs w:val="24"/>
              </w:rPr>
              <w:t>Udział uczniów w kon</w:t>
            </w:r>
            <w:r w:rsidR="00D7504C">
              <w:rPr>
                <w:rFonts w:cs="Calibri"/>
                <w:sz w:val="24"/>
                <w:szCs w:val="24"/>
              </w:rPr>
              <w:t>kursach wewnątrzszkolnych i zewnętrznych.</w:t>
            </w: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B715EC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B715EC">
            <w:pPr>
              <w:rPr>
                <w:rFonts w:cs="Calibri"/>
                <w:sz w:val="24"/>
                <w:szCs w:val="24"/>
              </w:rPr>
            </w:pPr>
          </w:p>
          <w:p w:rsidR="000D036A" w:rsidRDefault="00D7504C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osowanie metod aktywizujących na lekcjach</w:t>
            </w:r>
            <w:r w:rsidR="000D036A">
              <w:rPr>
                <w:rFonts w:cs="Calibri"/>
                <w:sz w:val="24"/>
                <w:szCs w:val="24"/>
              </w:rPr>
              <w:t xml:space="preserve"> języka obcego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0D036A" w:rsidRPr="000D036A" w:rsidRDefault="000D036A" w:rsidP="000D036A">
            <w:pPr>
              <w:pStyle w:val="Akapitzlist"/>
              <w:rPr>
                <w:rFonts w:cs="Calibri"/>
                <w:sz w:val="24"/>
                <w:szCs w:val="24"/>
              </w:rPr>
            </w:pPr>
          </w:p>
          <w:p w:rsidR="00B715EC" w:rsidRDefault="000D036A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Zajęcia dodatkowe</w:t>
            </w:r>
            <w:r w:rsidR="001976F8">
              <w:rPr>
                <w:rFonts w:cs="Calibri"/>
                <w:sz w:val="24"/>
                <w:szCs w:val="24"/>
              </w:rPr>
              <w:t xml:space="preserve"> z języka obcego (klasa 4) „ Z kulturą brytyjską za pan brat”</w:t>
            </w:r>
          </w:p>
          <w:p w:rsidR="001976F8" w:rsidRPr="001976F8" w:rsidRDefault="001976F8" w:rsidP="001976F8">
            <w:pPr>
              <w:pStyle w:val="Akapitzlist"/>
              <w:rPr>
                <w:rFonts w:cs="Calibri"/>
                <w:sz w:val="24"/>
                <w:szCs w:val="24"/>
              </w:rPr>
            </w:pPr>
          </w:p>
          <w:p w:rsidR="001976F8" w:rsidRDefault="001976F8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uzyczny j. angielski w klasach 2 </w:t>
            </w:r>
          </w:p>
          <w:p w:rsidR="00D7504C" w:rsidRPr="00D7504C" w:rsidRDefault="001976F8" w:rsidP="00D7504C">
            <w:pPr>
              <w:pStyle w:val="Akapitzli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D7504C" w:rsidRPr="000D036A" w:rsidRDefault="00D7504C" w:rsidP="000D036A">
            <w:pPr>
              <w:pStyle w:val="Akapitzlist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ganizacja przedsięwzięć promujących naukę języków obcych /Dzień języków obcych</w:t>
            </w:r>
            <w:r w:rsidR="001976F8">
              <w:rPr>
                <w:rFonts w:cs="Calibri"/>
                <w:sz w:val="24"/>
                <w:szCs w:val="24"/>
              </w:rPr>
              <w:t>, Dzień Szekspira, Urodziny Królowej Elżbiety</w:t>
            </w:r>
            <w:r>
              <w:rPr>
                <w:rFonts w:cs="Calibri"/>
                <w:sz w:val="24"/>
                <w:szCs w:val="24"/>
              </w:rPr>
              <w:t>/</w:t>
            </w: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B715EC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0D036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7504C">
              <w:rPr>
                <w:sz w:val="24"/>
                <w:szCs w:val="24"/>
              </w:rPr>
              <w:t>Pogadanki i dyskusje na lekcjach</w:t>
            </w:r>
          </w:p>
          <w:p w:rsidR="00D7504C" w:rsidRDefault="00D7504C" w:rsidP="000D036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 informacji zwrotnej w zakresie tej umiejętności.</w:t>
            </w:r>
          </w:p>
          <w:p w:rsidR="00D7504C" w:rsidRDefault="00D7504C" w:rsidP="000D036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osowanie metod nauczania pozwalających na kształtowanie kompetencji osobistych i społecznych.</w:t>
            </w:r>
          </w:p>
          <w:p w:rsidR="00B715EC" w:rsidRPr="00D7504C" w:rsidRDefault="00B715EC" w:rsidP="000D036A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7504C">
              <w:rPr>
                <w:sz w:val="24"/>
                <w:szCs w:val="24"/>
              </w:rPr>
              <w:t>Rozmowy z pedagogiem szkolnym</w:t>
            </w:r>
          </w:p>
          <w:p w:rsidR="00B715EC" w:rsidRDefault="00B715EC" w:rsidP="000B5E52">
            <w:pPr>
              <w:rPr>
                <w:sz w:val="24"/>
                <w:szCs w:val="24"/>
              </w:rPr>
            </w:pPr>
          </w:p>
          <w:p w:rsidR="00B715EC" w:rsidRDefault="00B715EC" w:rsidP="000B5E52">
            <w:pPr>
              <w:rPr>
                <w:sz w:val="24"/>
                <w:szCs w:val="24"/>
              </w:rPr>
            </w:pPr>
          </w:p>
          <w:p w:rsidR="00B715EC" w:rsidRDefault="00B715EC" w:rsidP="000B5E52">
            <w:pPr>
              <w:rPr>
                <w:sz w:val="24"/>
                <w:szCs w:val="24"/>
              </w:rPr>
            </w:pPr>
          </w:p>
          <w:p w:rsidR="00B715EC" w:rsidRPr="000D036A" w:rsidRDefault="00B715EC" w:rsidP="000D036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0D036A">
              <w:rPr>
                <w:rFonts w:ascii="Calibri" w:eastAsia="Calibri" w:hAnsi="Calibri" w:cs="Calibri"/>
                <w:sz w:val="24"/>
                <w:szCs w:val="24"/>
              </w:rPr>
              <w:t>Eksponowanie dyplomów i nagród uczniów na korytarzach szkoły,</w:t>
            </w:r>
          </w:p>
          <w:p w:rsidR="00B715EC" w:rsidRPr="000D036A" w:rsidRDefault="00B715EC" w:rsidP="000D036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0D036A">
              <w:rPr>
                <w:rFonts w:ascii="Calibri" w:eastAsia="Calibri" w:hAnsi="Calibri" w:cs="Calibri"/>
                <w:sz w:val="24"/>
                <w:szCs w:val="24"/>
              </w:rPr>
              <w:t>Publikowanie informacji o sukcesach na stronie internetowej szkoły,</w:t>
            </w:r>
          </w:p>
          <w:p w:rsidR="00B715EC" w:rsidRPr="00A20AB0" w:rsidRDefault="00B715EC" w:rsidP="00253384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t xml:space="preserve">Organizowanie przedsięwzięć szkolnych o charakterze naukowym /Tydzień Umiejętności 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253384">
              <w:rPr>
                <w:rFonts w:ascii="Calibri" w:eastAsia="Calibri" w:hAnsi="Calibri" w:cs="Calibri"/>
                <w:sz w:val="24"/>
                <w:szCs w:val="24"/>
              </w:rPr>
              <w:t>atematycznych</w:t>
            </w:r>
            <w:r w:rsidR="00D7504C">
              <w:rPr>
                <w:rFonts w:ascii="Calibri" w:eastAsia="Calibri" w:hAnsi="Calibri" w:cs="Calibri"/>
                <w:sz w:val="24"/>
                <w:szCs w:val="24"/>
              </w:rPr>
              <w:t>, Tydzień ekologii, Dzień kosmosu, Dzień muzeum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A20AB0" w:rsidRPr="00253384" w:rsidRDefault="00A20AB0" w:rsidP="00253384">
            <w:pPr>
              <w:pStyle w:val="Akapitzlist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ształtowanie umiejętności uczenia się w odniesieniu do kompetencji kluczowych /metodyka/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82047" w:rsidRPr="006C5D5A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n</w:t>
            </w:r>
            <w:r w:rsidR="00582047">
              <w:rPr>
                <w:rFonts w:cs="Calibri"/>
                <w:sz w:val="24"/>
                <w:szCs w:val="24"/>
              </w:rPr>
              <w:t>auczyciele wychowawcy pedagog szkolny</w:t>
            </w: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253384" w:rsidRDefault="00253384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253384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auczyciele</w:t>
            </w:r>
          </w:p>
          <w:p w:rsidR="00253384" w:rsidRPr="006C5D5A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bliotekarz</w:t>
            </w:r>
          </w:p>
          <w:p w:rsidR="00582047" w:rsidRPr="006C5D5A" w:rsidRDefault="000D036A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dagog szkolny</w:t>
            </w:r>
          </w:p>
          <w:p w:rsidR="00582047" w:rsidRDefault="00582047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uczyciele</w:t>
            </w:r>
          </w:p>
          <w:p w:rsidR="00B715EC" w:rsidRDefault="00253384" w:rsidP="00B715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ibliotekarz</w:t>
            </w: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morząd Uczniowski</w:t>
            </w: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B715EC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B715EC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B715EC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B715EC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B715EC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B715EC">
            <w:pPr>
              <w:rPr>
                <w:rFonts w:cs="Calibri"/>
                <w:sz w:val="24"/>
                <w:szCs w:val="24"/>
              </w:rPr>
            </w:pPr>
          </w:p>
          <w:p w:rsidR="00B715EC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="000D036A">
              <w:rPr>
                <w:rFonts w:cs="Calibri"/>
                <w:sz w:val="24"/>
                <w:szCs w:val="24"/>
              </w:rPr>
              <w:t>auczyciel języka angielskiego</w:t>
            </w:r>
            <w:r w:rsidR="00D7504C">
              <w:rPr>
                <w:rFonts w:cs="Calibri"/>
                <w:sz w:val="24"/>
                <w:szCs w:val="24"/>
              </w:rPr>
              <w:t>, inni nauczyciele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1976F8" w:rsidRDefault="001976F8" w:rsidP="00582047">
            <w:pPr>
              <w:rPr>
                <w:rFonts w:cs="Calibri"/>
                <w:sz w:val="24"/>
                <w:szCs w:val="24"/>
              </w:rPr>
            </w:pPr>
          </w:p>
          <w:p w:rsidR="00253384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</w:t>
            </w:r>
            <w:r w:rsidR="00B715EC">
              <w:rPr>
                <w:rFonts w:cs="Calibri"/>
                <w:sz w:val="24"/>
                <w:szCs w:val="24"/>
              </w:rPr>
              <w:t>auczyciele,</w:t>
            </w:r>
          </w:p>
          <w:p w:rsidR="00B715EC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ychowawcy</w:t>
            </w:r>
            <w:r w:rsidR="00B715EC">
              <w:rPr>
                <w:rFonts w:cs="Calibri"/>
                <w:sz w:val="24"/>
                <w:szCs w:val="24"/>
              </w:rPr>
              <w:t xml:space="preserve"> 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dagog szkolny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Pr="006C5D5A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n</w:t>
            </w:r>
            <w:r w:rsidR="00B715EC">
              <w:rPr>
                <w:rFonts w:cs="Calibri"/>
                <w:sz w:val="24"/>
                <w:szCs w:val="24"/>
              </w:rPr>
              <w:t>auczyciele</w:t>
            </w:r>
            <w:r w:rsidR="00D7504C">
              <w:rPr>
                <w:rFonts w:cs="Calibri"/>
                <w:sz w:val="24"/>
                <w:szCs w:val="24"/>
              </w:rPr>
              <w:t>, wychowawcy, pedagog szkolny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Omawianie wyników obserwacji i diagnoz  na zebraniach zespołów cały rok szkolny</w:t>
            </w: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195A14" w:rsidRDefault="00CC1D98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</w:t>
            </w:r>
            <w:r w:rsidR="00195A14">
              <w:rPr>
                <w:rFonts w:cs="Calibri"/>
                <w:sz w:val="24"/>
                <w:szCs w:val="24"/>
              </w:rPr>
              <w:t>edług harmonogramu</w:t>
            </w:r>
            <w:r>
              <w:rPr>
                <w:rFonts w:cs="Calibri"/>
                <w:sz w:val="24"/>
                <w:szCs w:val="24"/>
              </w:rPr>
              <w:t xml:space="preserve"> zajęć dodatkowych, imprez szkolnych, planu pracy zespołów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CC1D98" w:rsidRDefault="00CC1D98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B715EC">
              <w:rPr>
                <w:rFonts w:cs="Calibri"/>
                <w:sz w:val="24"/>
                <w:szCs w:val="24"/>
              </w:rPr>
              <w:t>ały rok szkolny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0D036A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edług harmonogramu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582047">
            <w:pPr>
              <w:rPr>
                <w:rFonts w:cs="Calibri"/>
                <w:sz w:val="24"/>
                <w:szCs w:val="24"/>
              </w:rPr>
            </w:pPr>
          </w:p>
          <w:p w:rsidR="000D036A" w:rsidRDefault="000D036A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B715EC">
              <w:rPr>
                <w:rFonts w:cs="Calibri"/>
                <w:sz w:val="24"/>
                <w:szCs w:val="24"/>
              </w:rPr>
              <w:t>ały rok szkolny</w:t>
            </w:r>
          </w:p>
          <w:p w:rsidR="00B715EC" w:rsidRDefault="00D7504C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g. terminarza zajęć dodatkowych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1976F8" w:rsidRDefault="001976F8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0544ED" w:rsidRDefault="000544ED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 w:rsidR="00B715EC">
              <w:rPr>
                <w:rFonts w:cs="Calibri"/>
                <w:sz w:val="24"/>
                <w:szCs w:val="24"/>
              </w:rPr>
              <w:t>ały rok szkolny</w:t>
            </w: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godnie z Planem Rozwoju Szkoły</w:t>
            </w: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Default="00B715E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D7504C" w:rsidRDefault="00D7504C" w:rsidP="00582047">
            <w:pPr>
              <w:rPr>
                <w:rFonts w:cs="Calibri"/>
                <w:sz w:val="24"/>
                <w:szCs w:val="24"/>
              </w:rPr>
            </w:pPr>
          </w:p>
          <w:p w:rsidR="00B715EC" w:rsidRPr="006C5D5A" w:rsidRDefault="00253384" w:rsidP="0058204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c</w:t>
            </w:r>
            <w:r w:rsidR="00B715EC">
              <w:rPr>
                <w:rFonts w:cs="Calibri"/>
                <w:sz w:val="24"/>
                <w:szCs w:val="24"/>
              </w:rPr>
              <w:t>ały rok szkolny</w:t>
            </w:r>
            <w:r w:rsidR="00A20AB0">
              <w:rPr>
                <w:rFonts w:cs="Calibri"/>
                <w:sz w:val="24"/>
                <w:szCs w:val="24"/>
              </w:rPr>
              <w:t xml:space="preserve"> wg. Planu Rozwoju Szkoły</w:t>
            </w:r>
          </w:p>
        </w:tc>
      </w:tr>
      <w:tr w:rsidR="00582047" w:rsidTr="000544ED">
        <w:tc>
          <w:tcPr>
            <w:tcW w:w="2263" w:type="dxa"/>
          </w:tcPr>
          <w:p w:rsidR="00582047" w:rsidRPr="00582047" w:rsidRDefault="00582047" w:rsidP="00582047">
            <w:pPr>
              <w:rPr>
                <w:b/>
                <w:sz w:val="24"/>
                <w:szCs w:val="24"/>
              </w:rPr>
            </w:pPr>
            <w:r w:rsidRPr="00582047">
              <w:rPr>
                <w:b/>
                <w:sz w:val="24"/>
                <w:szCs w:val="24"/>
              </w:rPr>
              <w:lastRenderedPageBreak/>
              <w:t xml:space="preserve">Sfera psychiczna </w:t>
            </w:r>
          </w:p>
          <w:p w:rsidR="00582047" w:rsidRPr="00582047" w:rsidRDefault="00582047" w:rsidP="00582047">
            <w:pPr>
              <w:rPr>
                <w:b/>
                <w:sz w:val="24"/>
                <w:szCs w:val="24"/>
              </w:rPr>
            </w:pPr>
            <w:r w:rsidRPr="00582047">
              <w:rPr>
                <w:b/>
                <w:sz w:val="24"/>
                <w:szCs w:val="24"/>
              </w:rPr>
              <w:t>Rozwój emocjonalny</w:t>
            </w:r>
          </w:p>
        </w:tc>
        <w:tc>
          <w:tcPr>
            <w:tcW w:w="2977" w:type="dxa"/>
          </w:tcPr>
          <w:p w:rsidR="00582047" w:rsidRPr="00AA2497" w:rsidRDefault="00B715EC" w:rsidP="00582047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Nauka nabywania świadomości mocnych    i słabych stron, kształtowanie samoakceptacji, budowanie poczucia własnej wartości</w:t>
            </w:r>
          </w:p>
          <w:p w:rsidR="000544ED" w:rsidRPr="00AA2497" w:rsidRDefault="000544ED" w:rsidP="00582047">
            <w:pPr>
              <w:rPr>
                <w:sz w:val="24"/>
                <w:szCs w:val="24"/>
                <w:u w:val="single"/>
              </w:rPr>
            </w:pPr>
          </w:p>
          <w:p w:rsidR="00A20AB0" w:rsidRPr="00AA2497" w:rsidRDefault="00A20AB0" w:rsidP="00582047">
            <w:pPr>
              <w:rPr>
                <w:sz w:val="24"/>
                <w:szCs w:val="24"/>
              </w:rPr>
            </w:pPr>
          </w:p>
          <w:p w:rsidR="00A20AB0" w:rsidRPr="00AA2497" w:rsidRDefault="00A20AB0" w:rsidP="00582047">
            <w:pPr>
              <w:rPr>
                <w:sz w:val="24"/>
                <w:szCs w:val="24"/>
              </w:rPr>
            </w:pPr>
          </w:p>
          <w:p w:rsidR="000544ED" w:rsidRPr="00AA2497" w:rsidRDefault="000544ED" w:rsidP="00582047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Kształtowanie i wzmacnianie umiejętności życiowych; samokontroli, rozpoznawania i wyrażania własnych emocji.</w:t>
            </w:r>
          </w:p>
          <w:p w:rsidR="000544ED" w:rsidRPr="00AA2497" w:rsidRDefault="00082BDD" w:rsidP="000544E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E</w:t>
            </w:r>
            <w:r w:rsidR="000544ED" w:rsidRPr="00AA2497">
              <w:rPr>
                <w:sz w:val="24"/>
                <w:szCs w:val="24"/>
                <w:u w:val="single"/>
              </w:rPr>
              <w:t xml:space="preserve">liminowanie niewłaściwych </w:t>
            </w:r>
            <w:proofErr w:type="spellStart"/>
            <w:r w:rsidR="000544ED" w:rsidRPr="00AA2497">
              <w:rPr>
                <w:sz w:val="24"/>
                <w:szCs w:val="24"/>
                <w:u w:val="single"/>
              </w:rPr>
              <w:t>zachowań</w:t>
            </w:r>
            <w:proofErr w:type="spellEnd"/>
            <w:r w:rsidR="000544ED" w:rsidRPr="00AA2497">
              <w:rPr>
                <w:sz w:val="24"/>
                <w:szCs w:val="24"/>
                <w:u w:val="single"/>
              </w:rPr>
              <w:t xml:space="preserve"> uczniów wobec siebie.</w:t>
            </w:r>
          </w:p>
          <w:p w:rsidR="000544ED" w:rsidRPr="00AA2497" w:rsidRDefault="000544ED" w:rsidP="000544ED">
            <w:pPr>
              <w:rPr>
                <w:sz w:val="24"/>
                <w:szCs w:val="24"/>
                <w:u w:val="single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</w:rPr>
            </w:pPr>
          </w:p>
          <w:p w:rsidR="00A20AB0" w:rsidRPr="00AA2497" w:rsidRDefault="00A20AB0" w:rsidP="000544ED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Nabycie umiejętności radzenia sobie ze stresem</w:t>
            </w:r>
          </w:p>
          <w:p w:rsidR="000544ED" w:rsidRPr="00AA2497" w:rsidRDefault="000544ED" w:rsidP="000544ED">
            <w:pPr>
              <w:rPr>
                <w:sz w:val="24"/>
                <w:szCs w:val="24"/>
                <w:u w:val="single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</w:rPr>
            </w:pPr>
          </w:p>
          <w:p w:rsidR="00A20AB0" w:rsidRPr="00AA2497" w:rsidRDefault="00A20AB0" w:rsidP="000544ED">
            <w:pPr>
              <w:rPr>
                <w:sz w:val="24"/>
                <w:szCs w:val="24"/>
              </w:rPr>
            </w:pPr>
          </w:p>
          <w:p w:rsidR="00A20AB0" w:rsidRPr="00AA2497" w:rsidRDefault="00A20AB0" w:rsidP="000544ED">
            <w:pPr>
              <w:rPr>
                <w:sz w:val="24"/>
                <w:szCs w:val="24"/>
              </w:rPr>
            </w:pPr>
          </w:p>
          <w:p w:rsidR="00A20AB0" w:rsidRPr="00AA2497" w:rsidRDefault="00A20AB0" w:rsidP="000544ED">
            <w:pPr>
              <w:rPr>
                <w:sz w:val="24"/>
                <w:szCs w:val="24"/>
              </w:rPr>
            </w:pPr>
          </w:p>
          <w:p w:rsidR="00A20AB0" w:rsidRPr="00AA2497" w:rsidRDefault="00A20AB0" w:rsidP="000544ED">
            <w:pPr>
              <w:rPr>
                <w:sz w:val="24"/>
                <w:szCs w:val="24"/>
              </w:rPr>
            </w:pPr>
          </w:p>
          <w:p w:rsidR="00253384" w:rsidRPr="00AA2497" w:rsidRDefault="00253384" w:rsidP="000544ED">
            <w:pPr>
              <w:rPr>
                <w:sz w:val="24"/>
                <w:szCs w:val="24"/>
              </w:rPr>
            </w:pPr>
          </w:p>
          <w:p w:rsidR="000544ED" w:rsidRPr="00AA2497" w:rsidRDefault="000544ED" w:rsidP="000544E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 xml:space="preserve">Przygotowanie ucznia do odpowiedzialnego i samodzielnego działania w różnych dziedzinach życia               z uwzględnieniem jego </w:t>
            </w:r>
            <w:r w:rsidRPr="00AA2497">
              <w:rPr>
                <w:sz w:val="24"/>
                <w:szCs w:val="24"/>
                <w:u w:val="single"/>
              </w:rPr>
              <w:lastRenderedPageBreak/>
              <w:t>indywidualnych możliwości psychofizycznych</w:t>
            </w:r>
          </w:p>
          <w:p w:rsidR="000544ED" w:rsidRPr="00AA2497" w:rsidRDefault="000544ED" w:rsidP="0058204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715EC" w:rsidRPr="00253384" w:rsidRDefault="00B715EC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lastRenderedPageBreak/>
              <w:t xml:space="preserve">Indywidualne rozmowy z wychowawcą </w:t>
            </w:r>
          </w:p>
          <w:p w:rsidR="00B715EC" w:rsidRPr="00253384" w:rsidRDefault="00B715EC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Spotkania z pedagogiem szkolnym</w:t>
            </w:r>
          </w:p>
          <w:p w:rsidR="00B715EC" w:rsidRPr="00253384" w:rsidRDefault="00B715EC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Ud</w:t>
            </w:r>
            <w:r w:rsidR="00A20AB0">
              <w:rPr>
                <w:sz w:val="24"/>
                <w:szCs w:val="24"/>
              </w:rPr>
              <w:t xml:space="preserve">ział w konkursach tematycznych </w:t>
            </w:r>
            <w:r w:rsidRPr="00253384">
              <w:rPr>
                <w:sz w:val="24"/>
                <w:szCs w:val="24"/>
              </w:rPr>
              <w:t>recytatorskich, plastycznych</w:t>
            </w:r>
            <w:r w:rsidR="00A20AB0">
              <w:rPr>
                <w:sz w:val="24"/>
                <w:szCs w:val="24"/>
              </w:rPr>
              <w:t xml:space="preserve">, ekologicznych, </w:t>
            </w:r>
            <w:proofErr w:type="spellStart"/>
            <w:r w:rsidR="00A20AB0">
              <w:rPr>
                <w:sz w:val="24"/>
                <w:szCs w:val="24"/>
              </w:rPr>
              <w:t>historyczno</w:t>
            </w:r>
            <w:proofErr w:type="spellEnd"/>
            <w:r w:rsidR="00A20AB0">
              <w:rPr>
                <w:sz w:val="24"/>
                <w:szCs w:val="24"/>
              </w:rPr>
              <w:t xml:space="preserve"> – patriotycznych Kraków- moje </w:t>
            </w:r>
            <w:r w:rsidR="00A20AB0">
              <w:rPr>
                <w:sz w:val="24"/>
                <w:szCs w:val="24"/>
              </w:rPr>
              <w:lastRenderedPageBreak/>
              <w:t>miejsce na ziemi, Skarby Polski, Ekologiczne stworki</w:t>
            </w:r>
            <w:r w:rsidRPr="00253384">
              <w:rPr>
                <w:sz w:val="24"/>
                <w:szCs w:val="24"/>
              </w:rPr>
              <w:t>/</w:t>
            </w:r>
          </w:p>
          <w:p w:rsidR="000544ED" w:rsidRPr="00253384" w:rsidRDefault="00A20AB0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jektu Mega Misja</w:t>
            </w:r>
            <w:r w:rsidR="000544ED" w:rsidRPr="00253384">
              <w:rPr>
                <w:sz w:val="24"/>
                <w:szCs w:val="24"/>
              </w:rPr>
              <w:t xml:space="preserve"> </w:t>
            </w:r>
          </w:p>
          <w:p w:rsidR="000544ED" w:rsidRPr="00A20AB0" w:rsidRDefault="000544ED" w:rsidP="000544ED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20AB0">
              <w:rPr>
                <w:sz w:val="24"/>
                <w:szCs w:val="24"/>
              </w:rPr>
              <w:t>Zajęcia rozwijające kompetencje emocjonalno- społeczne.</w:t>
            </w:r>
          </w:p>
          <w:p w:rsidR="00253384" w:rsidRPr="00A20AB0" w:rsidRDefault="00082BD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20AB0">
              <w:rPr>
                <w:sz w:val="24"/>
                <w:szCs w:val="24"/>
              </w:rPr>
              <w:t>W</w:t>
            </w:r>
            <w:r w:rsidR="000544ED" w:rsidRPr="00A20AB0">
              <w:rPr>
                <w:sz w:val="24"/>
                <w:szCs w:val="24"/>
              </w:rPr>
              <w:t>arsztaty pedagogiczne</w:t>
            </w:r>
          </w:p>
          <w:p w:rsidR="000544ED" w:rsidRPr="00253384" w:rsidRDefault="000544E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Indywidualne spotkania z pedagogiem szkolnym</w:t>
            </w: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0544ED" w:rsidRPr="001F051F" w:rsidRDefault="000544ED" w:rsidP="001F051F">
            <w:pPr>
              <w:rPr>
                <w:sz w:val="24"/>
                <w:szCs w:val="24"/>
              </w:rPr>
            </w:pPr>
          </w:p>
          <w:p w:rsidR="00A20AB0" w:rsidRPr="00253384" w:rsidRDefault="00A20AB0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szkolnego przedsięwzięcia pn. Dzień pozytywnego myślenia</w:t>
            </w:r>
          </w:p>
          <w:p w:rsidR="000544ED" w:rsidRPr="00253384" w:rsidRDefault="000544E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Zajęcia rozwijające kompetencje-emocjonalno-społeczne</w:t>
            </w:r>
          </w:p>
          <w:p w:rsidR="000544ED" w:rsidRPr="00253384" w:rsidRDefault="000544E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Indywidualne konsultacje pedagoga szkolnego</w:t>
            </w: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253384" w:rsidRDefault="00253384" w:rsidP="000544ED">
            <w:pPr>
              <w:rPr>
                <w:sz w:val="24"/>
                <w:szCs w:val="24"/>
              </w:rPr>
            </w:pPr>
          </w:p>
          <w:p w:rsidR="000544ED" w:rsidRDefault="000544E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>Indywidualne spotkania uczniów                             z pedagogiem szkolnym</w:t>
            </w:r>
          </w:p>
          <w:p w:rsidR="00A20AB0" w:rsidRPr="00253384" w:rsidRDefault="00A20AB0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rażanie kształtowania kompetencji kluczowych</w:t>
            </w:r>
          </w:p>
          <w:p w:rsidR="000544ED" w:rsidRDefault="000544ED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53384">
              <w:rPr>
                <w:sz w:val="24"/>
                <w:szCs w:val="24"/>
              </w:rPr>
              <w:t xml:space="preserve">Lekcje z wychowawcą </w:t>
            </w:r>
          </w:p>
          <w:p w:rsidR="001F051F" w:rsidRPr="00253384" w:rsidRDefault="001F051F" w:rsidP="0025338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spółpraca z uczniami w ramach projektu Uczniowskiego Budżetu Obywatelskiego</w:t>
            </w: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Pr="00B715EC" w:rsidRDefault="000544ED" w:rsidP="00B715EC">
            <w:pPr>
              <w:rPr>
                <w:sz w:val="24"/>
                <w:szCs w:val="24"/>
              </w:rPr>
            </w:pPr>
          </w:p>
          <w:p w:rsidR="00582047" w:rsidRPr="00B715EC" w:rsidRDefault="00582047" w:rsidP="0058204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44ED" w:rsidRPr="000544ED" w:rsidRDefault="000544ED" w:rsidP="000544ED">
            <w:pPr>
              <w:rPr>
                <w:sz w:val="24"/>
                <w:szCs w:val="24"/>
              </w:rPr>
            </w:pPr>
            <w:r w:rsidRPr="000544ED">
              <w:rPr>
                <w:sz w:val="24"/>
                <w:szCs w:val="24"/>
              </w:rPr>
              <w:lastRenderedPageBreak/>
              <w:t xml:space="preserve"> nauczyciele </w:t>
            </w:r>
          </w:p>
          <w:p w:rsidR="00582047" w:rsidRDefault="00253384" w:rsidP="0005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544ED" w:rsidRPr="000544ED">
              <w:rPr>
                <w:sz w:val="24"/>
                <w:szCs w:val="24"/>
              </w:rPr>
              <w:t>edagog szkolny</w:t>
            </w: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0544ED" w:rsidRPr="000544ED" w:rsidRDefault="00A20AB0" w:rsidP="0005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ordynator programu, </w:t>
            </w:r>
            <w:r w:rsidR="00253384">
              <w:rPr>
                <w:sz w:val="24"/>
                <w:szCs w:val="24"/>
              </w:rPr>
              <w:t>w</w:t>
            </w:r>
            <w:r w:rsidR="000544ED" w:rsidRPr="000544ED">
              <w:rPr>
                <w:sz w:val="24"/>
                <w:szCs w:val="24"/>
              </w:rPr>
              <w:t>ychowawcy</w:t>
            </w:r>
          </w:p>
          <w:p w:rsidR="000544ED" w:rsidRPr="000544ED" w:rsidRDefault="00253384" w:rsidP="0005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544ED" w:rsidRPr="000544ED">
              <w:rPr>
                <w:sz w:val="24"/>
                <w:szCs w:val="24"/>
              </w:rPr>
              <w:t>edagog szkolny</w:t>
            </w:r>
          </w:p>
          <w:p w:rsidR="000544ED" w:rsidRPr="000544ED" w:rsidRDefault="000544ED" w:rsidP="000544ED">
            <w:pPr>
              <w:rPr>
                <w:sz w:val="24"/>
                <w:szCs w:val="24"/>
              </w:rPr>
            </w:pPr>
          </w:p>
          <w:p w:rsidR="000544ED" w:rsidRP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24"/>
                <w:szCs w:val="24"/>
              </w:rPr>
            </w:pPr>
          </w:p>
          <w:p w:rsidR="000544ED" w:rsidRPr="000544ED" w:rsidRDefault="00253384" w:rsidP="00054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0544ED" w:rsidRPr="000544ED">
              <w:rPr>
                <w:sz w:val="24"/>
                <w:szCs w:val="24"/>
              </w:rPr>
              <w:t xml:space="preserve">edagog szkolny </w:t>
            </w:r>
          </w:p>
          <w:p w:rsidR="000544ED" w:rsidRDefault="000544ED" w:rsidP="000544ED">
            <w:pPr>
              <w:rPr>
                <w:sz w:val="24"/>
                <w:szCs w:val="24"/>
              </w:rPr>
            </w:pPr>
            <w:r w:rsidRPr="000544ED">
              <w:rPr>
                <w:sz w:val="24"/>
                <w:szCs w:val="24"/>
              </w:rPr>
              <w:t>wychowawcy</w:t>
            </w:r>
          </w:p>
          <w:p w:rsidR="000544ED" w:rsidRPr="000544ED" w:rsidRDefault="000544ED" w:rsidP="000544ED">
            <w:pPr>
              <w:rPr>
                <w:sz w:val="24"/>
                <w:szCs w:val="24"/>
              </w:rPr>
            </w:pPr>
          </w:p>
          <w:p w:rsidR="000544ED" w:rsidRDefault="000544ED" w:rsidP="000544ED">
            <w:pPr>
              <w:rPr>
                <w:sz w:val="32"/>
                <w:szCs w:val="32"/>
              </w:rPr>
            </w:pPr>
          </w:p>
          <w:p w:rsidR="00082BDD" w:rsidRDefault="00082BDD" w:rsidP="000544ED">
            <w:pPr>
              <w:rPr>
                <w:sz w:val="24"/>
                <w:szCs w:val="24"/>
              </w:rPr>
            </w:pPr>
          </w:p>
          <w:p w:rsidR="00253384" w:rsidRDefault="00253384" w:rsidP="000544ED">
            <w:pPr>
              <w:rPr>
                <w:sz w:val="24"/>
                <w:szCs w:val="24"/>
              </w:rPr>
            </w:pPr>
          </w:p>
          <w:p w:rsidR="00253384" w:rsidRDefault="00253384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A20AB0" w:rsidRDefault="00A20AB0" w:rsidP="000544ED">
            <w:pPr>
              <w:rPr>
                <w:sz w:val="24"/>
                <w:szCs w:val="24"/>
              </w:rPr>
            </w:pPr>
          </w:p>
          <w:p w:rsidR="00253384" w:rsidRDefault="00253384" w:rsidP="000544ED">
            <w:pPr>
              <w:rPr>
                <w:sz w:val="24"/>
                <w:szCs w:val="24"/>
              </w:rPr>
            </w:pPr>
          </w:p>
          <w:p w:rsidR="000544ED" w:rsidRPr="000544ED" w:rsidRDefault="000544ED" w:rsidP="000544ED">
            <w:pPr>
              <w:rPr>
                <w:sz w:val="24"/>
                <w:szCs w:val="24"/>
              </w:rPr>
            </w:pPr>
            <w:r w:rsidRPr="000544ED">
              <w:rPr>
                <w:sz w:val="24"/>
                <w:szCs w:val="24"/>
              </w:rPr>
              <w:t>Nauczyciele,</w:t>
            </w:r>
          </w:p>
          <w:p w:rsidR="000544ED" w:rsidRDefault="000544ED" w:rsidP="000544ED">
            <w:pPr>
              <w:rPr>
                <w:sz w:val="32"/>
                <w:szCs w:val="32"/>
              </w:rPr>
            </w:pPr>
            <w:r w:rsidRPr="000544ED">
              <w:rPr>
                <w:sz w:val="24"/>
                <w:szCs w:val="24"/>
              </w:rPr>
              <w:t>Pedagog szkolny</w:t>
            </w:r>
          </w:p>
        </w:tc>
        <w:tc>
          <w:tcPr>
            <w:tcW w:w="1950" w:type="dxa"/>
          </w:tcPr>
          <w:p w:rsidR="000544ED" w:rsidRDefault="00A20AB0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 szkolny</w:t>
            </w: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, wg, harmonogramu realizacji projektu Mega Misja</w:t>
            </w: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konkretnymi terminami poszczególnych oddziałów i indywidualnymi potrzebami</w:t>
            </w: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Default="00A20AB0" w:rsidP="00582047">
            <w:pPr>
              <w:rPr>
                <w:sz w:val="24"/>
                <w:szCs w:val="24"/>
              </w:rPr>
            </w:pPr>
          </w:p>
          <w:p w:rsidR="00A20AB0" w:rsidRPr="000544ED" w:rsidRDefault="00A20AB0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, zgodnie z Planem Rozwoju Szkoły</w:t>
            </w:r>
          </w:p>
        </w:tc>
      </w:tr>
      <w:tr w:rsidR="00582047" w:rsidTr="000544ED">
        <w:tc>
          <w:tcPr>
            <w:tcW w:w="2263" w:type="dxa"/>
          </w:tcPr>
          <w:p w:rsidR="00582047" w:rsidRPr="00082BDD" w:rsidRDefault="00082BDD" w:rsidP="00582047">
            <w:pPr>
              <w:rPr>
                <w:b/>
                <w:sz w:val="24"/>
                <w:szCs w:val="24"/>
              </w:rPr>
            </w:pPr>
            <w:r w:rsidRPr="00082BDD">
              <w:rPr>
                <w:b/>
                <w:sz w:val="24"/>
                <w:szCs w:val="24"/>
              </w:rPr>
              <w:lastRenderedPageBreak/>
              <w:t>Sfera fizyczna</w:t>
            </w:r>
          </w:p>
          <w:p w:rsidR="00082BDD" w:rsidRDefault="00082BDD" w:rsidP="00582047">
            <w:pPr>
              <w:rPr>
                <w:sz w:val="32"/>
                <w:szCs w:val="32"/>
              </w:rPr>
            </w:pPr>
            <w:r w:rsidRPr="00082BDD">
              <w:rPr>
                <w:b/>
                <w:sz w:val="24"/>
                <w:szCs w:val="24"/>
              </w:rPr>
              <w:t>Rozwój biologiczny</w:t>
            </w:r>
          </w:p>
        </w:tc>
        <w:tc>
          <w:tcPr>
            <w:tcW w:w="2977" w:type="dxa"/>
          </w:tcPr>
          <w:p w:rsidR="00082BDD" w:rsidRPr="00AA2497" w:rsidRDefault="00082BDD" w:rsidP="00082BD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Zapoznanie z zasadami zdrowego, racjonalnego odżywiania się, higieny osobistej i aktywności fizycznej.</w:t>
            </w:r>
          </w:p>
          <w:p w:rsidR="00082BDD" w:rsidRPr="00AA2497" w:rsidRDefault="00082BDD" w:rsidP="00082BD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t>Przygotowanie do podejmowania działań mających na celu zdrowy styl życia w aspekcie fizycznym i psychicznym; Organizowanie aktywnego wypoczynku</w:t>
            </w:r>
          </w:p>
          <w:p w:rsidR="00082BDD" w:rsidRPr="00AA2497" w:rsidRDefault="00082BDD" w:rsidP="00082BDD">
            <w:pPr>
              <w:rPr>
                <w:sz w:val="24"/>
                <w:szCs w:val="24"/>
                <w:u w:val="single"/>
              </w:rPr>
            </w:pPr>
          </w:p>
          <w:p w:rsidR="00082BDD" w:rsidRDefault="00082BDD" w:rsidP="00082BDD">
            <w:pPr>
              <w:rPr>
                <w:sz w:val="24"/>
                <w:szCs w:val="24"/>
              </w:rPr>
            </w:pPr>
          </w:p>
          <w:p w:rsidR="00082BDD" w:rsidRDefault="00082BDD" w:rsidP="00082BDD">
            <w:pPr>
              <w:rPr>
                <w:sz w:val="24"/>
                <w:szCs w:val="24"/>
              </w:rPr>
            </w:pPr>
          </w:p>
          <w:p w:rsidR="00082BDD" w:rsidRDefault="00082BDD" w:rsidP="00082BDD">
            <w:pPr>
              <w:rPr>
                <w:sz w:val="24"/>
                <w:szCs w:val="24"/>
              </w:rPr>
            </w:pPr>
          </w:p>
          <w:p w:rsidR="00082BDD" w:rsidRDefault="00082BDD" w:rsidP="00082BDD">
            <w:pPr>
              <w:rPr>
                <w:sz w:val="24"/>
                <w:szCs w:val="24"/>
              </w:rPr>
            </w:pPr>
          </w:p>
          <w:p w:rsidR="00253384" w:rsidRDefault="00253384" w:rsidP="00082BDD">
            <w:pPr>
              <w:rPr>
                <w:sz w:val="24"/>
                <w:szCs w:val="24"/>
              </w:rPr>
            </w:pPr>
          </w:p>
          <w:p w:rsidR="00253384" w:rsidRDefault="00253384" w:rsidP="00082BDD">
            <w:pPr>
              <w:rPr>
                <w:sz w:val="24"/>
                <w:szCs w:val="24"/>
              </w:rPr>
            </w:pPr>
          </w:p>
          <w:p w:rsidR="00253384" w:rsidRDefault="00253384" w:rsidP="00082BDD">
            <w:pPr>
              <w:rPr>
                <w:sz w:val="24"/>
                <w:szCs w:val="24"/>
              </w:rPr>
            </w:pPr>
          </w:p>
          <w:p w:rsidR="006A7B38" w:rsidRDefault="006A7B38" w:rsidP="00082BDD">
            <w:pPr>
              <w:rPr>
                <w:sz w:val="24"/>
                <w:szCs w:val="24"/>
              </w:rPr>
            </w:pPr>
          </w:p>
          <w:p w:rsidR="006A7B38" w:rsidRDefault="006A7B38" w:rsidP="00082BDD">
            <w:pPr>
              <w:rPr>
                <w:sz w:val="24"/>
                <w:szCs w:val="24"/>
              </w:rPr>
            </w:pPr>
          </w:p>
          <w:p w:rsidR="006A7B38" w:rsidRDefault="006A7B38" w:rsidP="00082BDD">
            <w:pPr>
              <w:rPr>
                <w:sz w:val="24"/>
                <w:szCs w:val="24"/>
              </w:rPr>
            </w:pPr>
          </w:p>
          <w:p w:rsidR="00253384" w:rsidRDefault="00253384" w:rsidP="00082BDD">
            <w:pPr>
              <w:rPr>
                <w:sz w:val="24"/>
                <w:szCs w:val="24"/>
              </w:rPr>
            </w:pPr>
          </w:p>
          <w:p w:rsidR="006A7B38" w:rsidRDefault="006A7B38" w:rsidP="00082BDD">
            <w:pPr>
              <w:rPr>
                <w:sz w:val="24"/>
                <w:szCs w:val="24"/>
              </w:rPr>
            </w:pPr>
          </w:p>
          <w:p w:rsidR="00082BDD" w:rsidRDefault="00082BD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D6186D" w:rsidRDefault="00D6186D" w:rsidP="00082BDD">
            <w:pPr>
              <w:rPr>
                <w:sz w:val="24"/>
                <w:szCs w:val="24"/>
              </w:rPr>
            </w:pPr>
          </w:p>
          <w:p w:rsidR="00082BDD" w:rsidRPr="00AA2497" w:rsidRDefault="00082BD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Rozwijanie umiejętności podejmowania działań na rzecz ochrony przyrody                  w swoim środowisku;</w:t>
            </w:r>
          </w:p>
          <w:p w:rsidR="00082BDD" w:rsidRPr="00AA2497" w:rsidRDefault="00082BD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umiejętności analizy zjawisk przyrodniczych, rozumowania przyczynowo- skutkowego.</w:t>
            </w:r>
          </w:p>
          <w:p w:rsidR="00082BDD" w:rsidRPr="00AA2497" w:rsidRDefault="00082BD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6A7B38" w:rsidRPr="00AA2497" w:rsidRDefault="006A7B38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D6186D" w:rsidRDefault="00D6186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ind w:left="8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Pr="00AA2497" w:rsidRDefault="00E27489" w:rsidP="00082BD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sz w:val="24"/>
                <w:szCs w:val="24"/>
                <w:u w:val="single"/>
              </w:rPr>
              <w:lastRenderedPageBreak/>
              <w:t>Zapoznanie z podstawowymi zasadami bezpieczeństwa w różnych sytuacjach życiowych, kształtowanie właściwego zachowania w sytuacji zagrożenia życia i zdrowia oraz w sytuacjach nadzwyczajnych.</w:t>
            </w:r>
          </w:p>
          <w:p w:rsidR="00082BDD" w:rsidRPr="00AA2497" w:rsidRDefault="00082BDD" w:rsidP="00082BDD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postawy asertywnej w ramach profilaktyki postaw niepożądanych.</w:t>
            </w: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Default="000C125A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Pr="00AA2497" w:rsidRDefault="00082BDD" w:rsidP="00082BDD">
            <w:pPr>
              <w:rPr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Rozwijanie kompetencji informatycznych u uczniów, wdrażanie ich do celowego i świadomego korzystania z Internetu, stosowania net- etykiety.</w:t>
            </w:r>
          </w:p>
          <w:p w:rsidR="00582047" w:rsidRDefault="00582047" w:rsidP="0058204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082BDD" w:rsidRPr="00253384" w:rsidRDefault="00082BDD" w:rsidP="0025338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Pogadanki i badania kontrolne prowadzone przez pielęgniarkę szkolną, </w:t>
            </w:r>
          </w:p>
          <w:p w:rsidR="00082BDD" w:rsidRPr="00253384" w:rsidRDefault="00082BDD" w:rsidP="00082BD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t>Zajęcia o zdrowym stylu odżywiania się oraz znaczeniu ruchu  w życiu człowieka w ramach lekcji edukacji wczesnoszkolnej</w:t>
            </w:r>
            <w:r w:rsidR="00A20AB0">
              <w:rPr>
                <w:rFonts w:ascii="Calibri" w:eastAsia="Calibri" w:hAnsi="Calibri" w:cs="Calibri"/>
                <w:sz w:val="24"/>
                <w:szCs w:val="24"/>
              </w:rPr>
              <w:t xml:space="preserve"> oraz przyrody i godziny wychowawczej</w:t>
            </w:r>
          </w:p>
          <w:p w:rsidR="00082BDD" w:rsidRPr="00253384" w:rsidRDefault="00082BDD" w:rsidP="0025338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t>Przedsięw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zięcia o tematyce prozdrowotne j/</w:t>
            </w:r>
            <w:r w:rsidRPr="00253384">
              <w:rPr>
                <w:rFonts w:ascii="Calibri" w:eastAsia="Calibri" w:hAnsi="Calibri" w:cs="Calibri"/>
                <w:sz w:val="24"/>
                <w:szCs w:val="24"/>
              </w:rPr>
              <w:t xml:space="preserve"> Dzień Dziecka na Sportowo, Dzień Wody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t>, Międzynarodowy dzień tańca, Światowy dzień zdrowia, akcja-  Jadalne obrazy na talerzu</w:t>
            </w:r>
          </w:p>
          <w:p w:rsidR="00082BDD" w:rsidRDefault="00082BDD" w:rsidP="0025338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alizacja projektów edukacyjnych</w:t>
            </w:r>
            <w:r w:rsidRPr="002533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253384">
              <w:rPr>
                <w:rFonts w:ascii="Calibri" w:eastAsia="Calibri" w:hAnsi="Calibri" w:cs="Calibri"/>
                <w:sz w:val="24"/>
                <w:szCs w:val="24"/>
              </w:rPr>
              <w:t xml:space="preserve">Zdrowo i Sportowo, 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t xml:space="preserve">Kraków w 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formie – aktywna świetlica, Rowerowy maj</w:t>
            </w:r>
            <w:r w:rsidR="00253384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0C125A" w:rsidRPr="00253384" w:rsidRDefault="000C125A" w:rsidP="0025338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dział w zawodach spo</w:t>
            </w:r>
            <w:r w:rsidR="006A7B38">
              <w:rPr>
                <w:rFonts w:ascii="Calibri" w:eastAsia="Calibri" w:hAnsi="Calibri" w:cs="Calibri"/>
                <w:sz w:val="24"/>
                <w:szCs w:val="24"/>
              </w:rPr>
              <w:t>rtowych, turniejach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t xml:space="preserve"> /Mikołajkowy turniej sportowy, Wiosenny turniej piłki nożnej, Bieg na orientację – znajdź patrona szkoły/</w:t>
            </w:r>
          </w:p>
          <w:p w:rsidR="00582047" w:rsidRPr="00253384" w:rsidRDefault="00082BDD" w:rsidP="00253384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253384">
              <w:rPr>
                <w:rFonts w:ascii="Calibri" w:eastAsia="Calibri" w:hAnsi="Calibri" w:cs="Calibri"/>
                <w:sz w:val="24"/>
                <w:szCs w:val="24"/>
              </w:rPr>
              <w:t xml:space="preserve">Wycieczki </w:t>
            </w:r>
            <w:proofErr w:type="spellStart"/>
            <w:r w:rsidRPr="00253384">
              <w:rPr>
                <w:rFonts w:ascii="Calibri" w:eastAsia="Calibri" w:hAnsi="Calibri" w:cs="Calibri"/>
                <w:sz w:val="24"/>
                <w:szCs w:val="24"/>
              </w:rPr>
              <w:t>reakreacyjno</w:t>
            </w:r>
            <w:proofErr w:type="spellEnd"/>
            <w:r w:rsidRPr="00253384">
              <w:rPr>
                <w:rFonts w:ascii="Calibri" w:eastAsia="Calibri" w:hAnsi="Calibri" w:cs="Calibri"/>
                <w:sz w:val="24"/>
                <w:szCs w:val="24"/>
              </w:rPr>
              <w:t>- edukacyjne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t xml:space="preserve"> połączone z obserwacją przyrodniczą</w:t>
            </w: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Pr="000C125A" w:rsidRDefault="00082BDD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>Opieka nad ogrodem szkolnym</w:t>
            </w:r>
          </w:p>
          <w:p w:rsidR="00082BDD" w:rsidRPr="000C125A" w:rsidRDefault="00D6186D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biórka nakrętek plastikowych</w:t>
            </w:r>
          </w:p>
          <w:p w:rsidR="00082BDD" w:rsidRDefault="00082BDD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Udział w </w:t>
            </w:r>
            <w:r w:rsidR="00D6186D">
              <w:rPr>
                <w:rFonts w:ascii="Calibri" w:eastAsia="Calibri" w:hAnsi="Calibri" w:cs="Calibri"/>
                <w:sz w:val="24"/>
                <w:szCs w:val="24"/>
              </w:rPr>
              <w:t>przedsięwzięciach o tematyce ekologicznej /Tydzień ekologii, Dzień wiosny, Dzień Ziemi, Dzień wody, Dzień zwierząt</w:t>
            </w:r>
          </w:p>
          <w:p w:rsidR="00D6186D" w:rsidRPr="000C125A" w:rsidRDefault="00D6186D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dział w konkursach o tematyce ekologicznej /Skarby Polski, Ekologiczne stworki/</w:t>
            </w:r>
          </w:p>
          <w:p w:rsidR="00082BDD" w:rsidRDefault="00D6186D" w:rsidP="00082BD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lizacja programu „Mleko, owoce, warzywa – program dla szkół”</w:t>
            </w:r>
          </w:p>
          <w:p w:rsidR="001F051F" w:rsidRPr="001F051F" w:rsidRDefault="001F051F" w:rsidP="00082BDD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kologiczne przedstawienia – Samorząd Uczniowski z seniorami </w:t>
            </w: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Zajęcia prowadzone przez pedagoga szkolnego, wychowawców.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zacja Tygodnia bezpieczeństwa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spółpraca z Policją i Strażą Miejską  /organizacja spotkań i warsztatów profilaktycznych</w:t>
            </w:r>
          </w:p>
          <w:p w:rsidR="00E27489" w:rsidRPr="000C125A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ształtowanie kompetencji osobistych i społecznych uczniów</w:t>
            </w: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Pr="00082BDD" w:rsidRDefault="000C125A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Lekcje </w:t>
            </w:r>
            <w:r w:rsidR="00E27489">
              <w:rPr>
                <w:rFonts w:ascii="Calibri" w:eastAsia="Calibri" w:hAnsi="Calibri" w:cs="Calibri"/>
                <w:sz w:val="24"/>
                <w:szCs w:val="24"/>
              </w:rPr>
              <w:t>edukacji informatycznej</w:t>
            </w: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 poświęcone t</w:t>
            </w:r>
            <w:r w:rsidR="000C125A">
              <w:rPr>
                <w:rFonts w:ascii="Calibri" w:eastAsia="Calibri" w:hAnsi="Calibri" w:cs="Calibri"/>
                <w:sz w:val="24"/>
                <w:szCs w:val="24"/>
              </w:rPr>
              <w:t>ematyce bezpieczeństwa  w sieci</w:t>
            </w: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dział w warsztatach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ś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LISTNUM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. bezpieczeństwu w sieci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ykorzystanie modułu „Bezpieczny uczeń”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zacja Tygodnia bezpieczeństwa w szkole</w:t>
            </w:r>
          </w:p>
          <w:p w:rsidR="00E27489" w:rsidRPr="000C125A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lizacja projektu Mega Misja</w:t>
            </w:r>
          </w:p>
          <w:p w:rsidR="00082BDD" w:rsidRP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582047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nauczyciele</w:t>
            </w:r>
          </w:p>
          <w:p w:rsidR="00082BD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082BDD">
              <w:rPr>
                <w:rFonts w:ascii="Calibri" w:eastAsia="Calibri" w:hAnsi="Calibri" w:cs="Calibri"/>
                <w:sz w:val="24"/>
                <w:szCs w:val="24"/>
              </w:rPr>
              <w:t>ielęgniarka szkolna</w:t>
            </w: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3384" w:rsidRDefault="00253384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3384" w:rsidRDefault="00253384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3384" w:rsidRDefault="00253384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53384" w:rsidRDefault="00253384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Pr="00082BDD" w:rsidRDefault="00253384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 w:rsidR="00082BDD" w:rsidRPr="00082BDD">
              <w:rPr>
                <w:rFonts w:ascii="Calibri" w:eastAsia="Calibri" w:hAnsi="Calibri" w:cs="Calibri"/>
                <w:sz w:val="24"/>
                <w:szCs w:val="24"/>
              </w:rPr>
              <w:t>ychowawcy</w:t>
            </w: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82BDD">
              <w:rPr>
                <w:rFonts w:ascii="Calibri" w:eastAsia="Calibri" w:hAnsi="Calibri" w:cs="Calibri"/>
                <w:sz w:val="24"/>
                <w:szCs w:val="24"/>
              </w:rPr>
              <w:t>Samorząd Uczniowski</w:t>
            </w: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D6186D" w:rsidRDefault="00D6186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Default="000C125A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n</w:t>
            </w:r>
            <w:r w:rsidR="00082BDD">
              <w:rPr>
                <w:rFonts w:ascii="Calibri" w:eastAsia="Calibri" w:hAnsi="Calibri" w:cs="Calibri"/>
                <w:sz w:val="24"/>
                <w:szCs w:val="24"/>
              </w:rPr>
              <w:t>auczyciele,</w:t>
            </w: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yrektor</w:t>
            </w: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edagog szkolny</w:t>
            </w: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Default="000C125A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82BDD" w:rsidRPr="00082BDD" w:rsidRDefault="00082BDD" w:rsidP="00082BDD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uczyciel</w:t>
            </w:r>
            <w:r w:rsidR="00E27489"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:rsidR="00082BDD" w:rsidRDefault="00082BDD" w:rsidP="00082BDD">
            <w:pPr>
              <w:rPr>
                <w:sz w:val="32"/>
                <w:szCs w:val="32"/>
              </w:rPr>
            </w:pPr>
          </w:p>
        </w:tc>
        <w:tc>
          <w:tcPr>
            <w:tcW w:w="1950" w:type="dxa"/>
          </w:tcPr>
          <w:p w:rsidR="00582047" w:rsidRDefault="00253384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082BDD" w:rsidRPr="00082BDD">
              <w:rPr>
                <w:sz w:val="24"/>
                <w:szCs w:val="24"/>
              </w:rPr>
              <w:t>ały rok szkolny</w:t>
            </w:r>
            <w:r w:rsidR="00D6186D">
              <w:rPr>
                <w:sz w:val="24"/>
                <w:szCs w:val="24"/>
              </w:rPr>
              <w:t>, wg. terminarza wydarzeń szkolnych i rozkładów materiału</w:t>
            </w: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253384" w:rsidRDefault="00253384" w:rsidP="00582047">
            <w:pPr>
              <w:rPr>
                <w:sz w:val="24"/>
                <w:szCs w:val="24"/>
              </w:rPr>
            </w:pPr>
          </w:p>
          <w:p w:rsidR="00253384" w:rsidRDefault="00253384" w:rsidP="00582047">
            <w:pPr>
              <w:rPr>
                <w:sz w:val="24"/>
                <w:szCs w:val="24"/>
              </w:rPr>
            </w:pPr>
          </w:p>
          <w:p w:rsidR="00253384" w:rsidRDefault="00253384" w:rsidP="00582047">
            <w:pPr>
              <w:rPr>
                <w:sz w:val="24"/>
                <w:szCs w:val="24"/>
              </w:rPr>
            </w:pPr>
          </w:p>
          <w:p w:rsidR="00253384" w:rsidRDefault="00253384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D6186D" w:rsidRDefault="00D6186D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D6186D" w:rsidRDefault="00D6186D" w:rsidP="00582047">
            <w:pPr>
              <w:rPr>
                <w:sz w:val="24"/>
                <w:szCs w:val="24"/>
              </w:rPr>
            </w:pPr>
          </w:p>
          <w:p w:rsidR="00082BDD" w:rsidRDefault="00253384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2BDD">
              <w:rPr>
                <w:sz w:val="24"/>
                <w:szCs w:val="24"/>
              </w:rPr>
              <w:t>ały rok szkolny</w:t>
            </w:r>
            <w:r w:rsidR="00D6186D">
              <w:rPr>
                <w:sz w:val="24"/>
                <w:szCs w:val="24"/>
              </w:rPr>
              <w:t>, wg. terminarza wydarzeń szkolnych</w:t>
            </w: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ły</w:t>
            </w:r>
            <w:proofErr w:type="spellEnd"/>
            <w:r>
              <w:rPr>
                <w:sz w:val="24"/>
                <w:szCs w:val="24"/>
              </w:rPr>
              <w:t xml:space="preserve"> rok szkolny</w:t>
            </w:r>
            <w:r w:rsidR="00E27489">
              <w:rPr>
                <w:sz w:val="24"/>
                <w:szCs w:val="24"/>
              </w:rPr>
              <w:t>, wg. harmonogramu wydarzeń szkolnych</w:t>
            </w: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82BDD" w:rsidRDefault="00082BDD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651C9C" w:rsidRDefault="00651C9C" w:rsidP="00582047">
            <w:pPr>
              <w:rPr>
                <w:sz w:val="24"/>
                <w:szCs w:val="24"/>
              </w:rPr>
            </w:pPr>
          </w:p>
          <w:p w:rsidR="00082BDD" w:rsidRPr="00082BDD" w:rsidRDefault="000C125A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82BDD">
              <w:rPr>
                <w:sz w:val="24"/>
                <w:szCs w:val="24"/>
              </w:rPr>
              <w:t>ały rok szkolny</w:t>
            </w:r>
            <w:r w:rsidR="00E27489">
              <w:rPr>
                <w:sz w:val="24"/>
                <w:szCs w:val="24"/>
              </w:rPr>
              <w:t>, wg. harmonogramu wydarzeń szkolnych</w:t>
            </w:r>
          </w:p>
        </w:tc>
      </w:tr>
      <w:tr w:rsidR="00582047" w:rsidTr="000544ED">
        <w:tc>
          <w:tcPr>
            <w:tcW w:w="2263" w:type="dxa"/>
          </w:tcPr>
          <w:p w:rsidR="00582047" w:rsidRPr="002C6043" w:rsidRDefault="002C6043" w:rsidP="00582047">
            <w:pPr>
              <w:rPr>
                <w:b/>
                <w:sz w:val="24"/>
                <w:szCs w:val="24"/>
              </w:rPr>
            </w:pPr>
            <w:r w:rsidRPr="002C6043">
              <w:rPr>
                <w:b/>
                <w:sz w:val="24"/>
                <w:szCs w:val="24"/>
              </w:rPr>
              <w:lastRenderedPageBreak/>
              <w:t>Sfera społeczna</w:t>
            </w:r>
          </w:p>
          <w:p w:rsidR="002C6043" w:rsidRDefault="002C6043" w:rsidP="00582047">
            <w:pPr>
              <w:rPr>
                <w:sz w:val="32"/>
                <w:szCs w:val="32"/>
              </w:rPr>
            </w:pPr>
            <w:r w:rsidRPr="002C6043">
              <w:rPr>
                <w:b/>
                <w:sz w:val="24"/>
                <w:szCs w:val="24"/>
              </w:rPr>
              <w:t>Rozwój kompetencji społecznych</w:t>
            </w:r>
          </w:p>
        </w:tc>
        <w:tc>
          <w:tcPr>
            <w:tcW w:w="2977" w:type="dxa"/>
          </w:tcPr>
          <w:p w:rsidR="002C6043" w:rsidRPr="00AA2497" w:rsidRDefault="002C6043" w:rsidP="002C6043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 umiejętności rozwiązywania sytuacji konfliktowych. Uczenie właściwego pojęcia tolerancji, odwagi   w reagowaniu na krzywdę drugiego człowieka. Zapobieganie agresji,</w:t>
            </w:r>
          </w:p>
          <w:p w:rsidR="002C6043" w:rsidRPr="00AA2497" w:rsidRDefault="002C6043" w:rsidP="002C6043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Eliminowanie niewłaściwych </w:t>
            </w:r>
            <w:proofErr w:type="spellStart"/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zachowań</w:t>
            </w:r>
            <w:proofErr w:type="spellEnd"/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uczniów wobec siebie.</w:t>
            </w:r>
          </w:p>
          <w:p w:rsidR="002C6043" w:rsidRPr="00AA2497" w:rsidRDefault="002C6043" w:rsidP="002C6043">
            <w:p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27489" w:rsidRDefault="00E27489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AA2497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  <w:t>Kształtowanie właściwej postawy wobec cudzoziemców. Przeciwdziałanie dyskryminacji</w:t>
            </w:r>
            <w:r w:rsidR="000C125A" w:rsidRPr="00AA2497"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  <w:t xml:space="preserve">, </w:t>
            </w:r>
            <w:r w:rsidRPr="00AA2497"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  <w:t>Uczenie zasad samorządności                                i demokracji.</w:t>
            </w:r>
          </w:p>
          <w:p w:rsidR="002C6043" w:rsidRPr="00AA2497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</w:p>
          <w:p w:rsidR="00E27489" w:rsidRPr="00AA2497" w:rsidRDefault="00E27489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</w:p>
          <w:p w:rsidR="00E27489" w:rsidRPr="00AA2497" w:rsidRDefault="00E27489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</w:p>
          <w:p w:rsidR="000C125A" w:rsidRPr="00AA2497" w:rsidRDefault="000C125A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</w:p>
          <w:p w:rsidR="002C6043" w:rsidRPr="00AA2497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Integracja zespołu klasowego  i społeczności szkolnej </w:t>
            </w:r>
          </w:p>
          <w:p w:rsidR="002C6043" w:rsidRPr="00AA2497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6A7B38">
            <w:pPr>
              <w:spacing w:line="276" w:lineRule="auto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1086" w:rsidRDefault="00151086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F051F" w:rsidRDefault="001F051F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1F051F" w:rsidRDefault="001F051F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1F051F" w:rsidRDefault="001F051F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Pr="00AA2497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postaw empatii, szacunku dla drugiego człowieka oraz wrażliwości społecznej</w:t>
            </w:r>
            <w:r w:rsidR="006A7B38"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, rozwijanie umiejętności komunikacji międzypokoleniowej</w:t>
            </w:r>
          </w:p>
          <w:p w:rsidR="002C6043" w:rsidRPr="00AA2497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Pr="00AA2497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Pr="00AA2497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1086" w:rsidRDefault="00151086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AA2497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świadomości ekologicznej oraz szacunku wobec środowiska naturalnego</w:t>
            </w:r>
          </w:p>
          <w:p w:rsidR="002C6043" w:rsidRPr="00AA2497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45645" w:rsidRDefault="00845645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AA2497" w:rsidRDefault="002C6043" w:rsidP="002C6043">
            <w:pPr>
              <w:spacing w:line="276" w:lineRule="auto"/>
              <w:ind w:left="72"/>
              <w:contextualSpacing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u w:val="single"/>
              </w:rPr>
              <w:t>Kształtowanie współodpowiedzialności za dobro wspólne.</w:t>
            </w:r>
          </w:p>
          <w:p w:rsidR="002C6043" w:rsidRPr="00AA2497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</w:p>
          <w:p w:rsidR="002C6043" w:rsidRP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2C6043" w:rsidRPr="000C125A" w:rsidRDefault="002C6043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ekcje z wychowawcą poświęcone tematyce rozwiązy</w:t>
            </w:r>
            <w:r w:rsidR="00E27489">
              <w:rPr>
                <w:rFonts w:ascii="Calibri" w:eastAsia="Calibri" w:hAnsi="Calibri" w:cs="Calibri"/>
                <w:sz w:val="24"/>
                <w:szCs w:val="24"/>
              </w:rPr>
              <w:t>wania problemów bez użycia siły</w:t>
            </w:r>
          </w:p>
          <w:p w:rsidR="00E27489" w:rsidRDefault="002C6043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Warsztaty prowadzone w klasach  przez pedagoga </w:t>
            </w:r>
            <w:r w:rsidR="000C125A">
              <w:rPr>
                <w:rFonts w:ascii="Calibri" w:eastAsia="Calibri" w:hAnsi="Calibri" w:cs="Calibri"/>
                <w:sz w:val="24"/>
                <w:szCs w:val="24"/>
              </w:rPr>
              <w:t>szkolnego</w:t>
            </w: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582047" w:rsidRPr="000C125A" w:rsidRDefault="001F051F" w:rsidP="000C125A">
            <w:pPr>
              <w:pStyle w:val="Akapitzlist"/>
              <w:numPr>
                <w:ilvl w:val="0"/>
                <w:numId w:val="2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alizacja projektu Zasada Tygodnia</w:t>
            </w:r>
            <w:r w:rsidR="002C6043"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</w:t>
            </w: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Default="000C125A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0C125A" w:rsidRDefault="000C125A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0C125A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Organizacja przeds</w:t>
            </w:r>
            <w:r w:rsidR="001F051F">
              <w:rPr>
                <w:rFonts w:ascii="Calibri" w:eastAsia="Calibri" w:hAnsi="Calibri" w:cs="Calibri"/>
                <w:bCs/>
                <w:sz w:val="24"/>
                <w:szCs w:val="24"/>
              </w:rPr>
              <w:t>ięwzięć w ramach Dnia Pozytywnego Myślenia</w:t>
            </w:r>
          </w:p>
          <w:p w:rsidR="002C6043" w:rsidRDefault="002C6043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bCs/>
                <w:sz w:val="24"/>
                <w:szCs w:val="24"/>
              </w:rPr>
              <w:t>Indywidualne rozmowy z pedagogiem szkolnym</w:t>
            </w:r>
          </w:p>
          <w:p w:rsidR="00E27489" w:rsidRDefault="00E27489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ybory samorządu, opracowanie wspólnie z opiekunem planu działania samorządu</w:t>
            </w:r>
          </w:p>
          <w:p w:rsidR="001F051F" w:rsidRPr="000C125A" w:rsidRDefault="001F051F" w:rsidP="000C125A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Tydzień Życzliwości</w:t>
            </w:r>
          </w:p>
          <w:p w:rsidR="002C6043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2C6043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2C6043" w:rsidRDefault="002C6043" w:rsidP="002C6043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2C6043" w:rsidRPr="000C125A" w:rsidRDefault="002C6043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Wybór samorządu klasowego, wypracowanie przez klasę zasad </w:t>
            </w:r>
            <w:r w:rsidRPr="000C125A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spółpracy, pomocy koleżeńskiej   w nauce, trudnych sytuacjach </w:t>
            </w:r>
          </w:p>
          <w:p w:rsidR="002C6043" w:rsidRPr="00651C9C" w:rsidRDefault="002C6043" w:rsidP="00E27489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9C">
              <w:rPr>
                <w:rFonts w:ascii="Calibri" w:eastAsia="Calibri" w:hAnsi="Calibri" w:cs="Calibri"/>
                <w:sz w:val="24"/>
                <w:szCs w:val="24"/>
              </w:rPr>
              <w:t>Organizacja i udzia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ł w imprezach okolicznościowych / Dzień tańca, Dzień dziewczyny, dzień wyzwań, Dzień kropki, Dzień życzliwości/  i turniejach sportowych /Mikołajkowy turniej sportowy, Wiosenny turniej piłki nożnej/</w:t>
            </w:r>
          </w:p>
          <w:p w:rsidR="002C6043" w:rsidRPr="000C125A" w:rsidRDefault="002C6043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0C125A">
              <w:rPr>
                <w:rFonts w:ascii="Calibri" w:eastAsia="Calibri" w:hAnsi="Calibri" w:cs="Calibri"/>
                <w:sz w:val="24"/>
                <w:szCs w:val="24"/>
              </w:rPr>
              <w:t>Udział w projektach i konkursach</w:t>
            </w:r>
            <w:r w:rsidR="000C125A">
              <w:rPr>
                <w:rFonts w:ascii="Calibri" w:eastAsia="Calibri" w:hAnsi="Calibri" w:cs="Calibri"/>
                <w:sz w:val="24"/>
                <w:szCs w:val="24"/>
              </w:rPr>
              <w:t xml:space="preserve"> zakładających współdziałanie uczniów</w:t>
            </w:r>
            <w:r w:rsidRPr="000C12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2C6043" w:rsidRDefault="002C6043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1086" w:rsidRDefault="00151086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6A7B38" w:rsidRDefault="002C6043" w:rsidP="002C6043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A7B38">
              <w:rPr>
                <w:rFonts w:ascii="Calibri" w:eastAsia="Calibri" w:hAnsi="Calibri" w:cs="Calibri"/>
                <w:sz w:val="24"/>
                <w:szCs w:val="24"/>
              </w:rPr>
              <w:t>Udzi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 xml:space="preserve">ał 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imprezach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 xml:space="preserve"> okolicznościowych np. 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Dzień Wolontariusza,</w:t>
            </w:r>
            <w:r w:rsidR="006A7B38"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>przedstawienie</w:t>
            </w:r>
            <w:r w:rsidR="006A7B38"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na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Dzień Babci i Dziadka</w:t>
            </w:r>
            <w:r w:rsidR="006A7B38"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>Przedstawienie dla uczniów i  rodziców</w:t>
            </w:r>
            <w:r w:rsidR="006A7B38">
              <w:rPr>
                <w:rFonts w:ascii="Calibri" w:eastAsia="Calibri" w:hAnsi="Calibri" w:cs="Calibri"/>
                <w:sz w:val="24"/>
                <w:szCs w:val="24"/>
              </w:rPr>
              <w:t xml:space="preserve"> na 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>Dzień Mamy i Taty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, Międzynarodowy dzień osób starszych</w:t>
            </w:r>
            <w:r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2C6043" w:rsidRPr="006A7B38" w:rsidRDefault="00151086" w:rsidP="006A7B38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ziałania charytatywne /zbiórka nakrętek plastikowych/</w:t>
            </w:r>
            <w:r w:rsidR="002C6043" w:rsidRPr="006A7B38"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2C6043" w:rsidRPr="006A7B38" w:rsidRDefault="006A7B38" w:rsidP="006A7B38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2C6043" w:rsidRPr="006A7B38">
              <w:rPr>
                <w:rFonts w:ascii="Calibri" w:eastAsia="Calibri" w:hAnsi="Calibri" w:cs="Calibri"/>
                <w:sz w:val="24"/>
                <w:szCs w:val="24"/>
              </w:rPr>
              <w:t xml:space="preserve">rzekazywanie wzorców społecznych opartych na uniwersalnym systemie wartości, </w:t>
            </w:r>
          </w:p>
          <w:p w:rsidR="002C6043" w:rsidRPr="006A7B38" w:rsidRDefault="002C6043" w:rsidP="006A7B38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6A7B38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owadzenie zajęć kształtujących p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ostawę tolerancji wobec inności i</w:t>
            </w:r>
            <w:r w:rsidR="006A7B38">
              <w:rPr>
                <w:rFonts w:ascii="Calibri" w:eastAsia="Calibri" w:hAnsi="Calibri" w:cs="Calibri"/>
                <w:sz w:val="24"/>
                <w:szCs w:val="24"/>
              </w:rPr>
              <w:t xml:space="preserve"> akceptacji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6A7B3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w ramach edukacji wczesnoszkolnej, etyki</w:t>
            </w:r>
          </w:p>
          <w:p w:rsidR="002C6043" w:rsidRDefault="002C6043" w:rsidP="006A7B3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A7B38">
              <w:rPr>
                <w:rFonts w:ascii="Calibri" w:eastAsia="Calibri" w:hAnsi="Calibri" w:cs="Calibri"/>
                <w:sz w:val="24"/>
                <w:szCs w:val="24"/>
              </w:rPr>
              <w:t>Współpraca z Centrum Aktywności Seni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ora i środowiskiem lokalnym</w:t>
            </w:r>
          </w:p>
          <w:p w:rsidR="001F051F" w:rsidRPr="006A7B38" w:rsidRDefault="001F051F" w:rsidP="006A7B3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arsztaty pozytywnego myślenia</w:t>
            </w:r>
          </w:p>
          <w:p w:rsidR="002C6043" w:rsidRDefault="002C6043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Pr="00151086" w:rsidRDefault="002C6043" w:rsidP="006A7B38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51086">
              <w:rPr>
                <w:rFonts w:ascii="Calibri" w:eastAsia="Calibri" w:hAnsi="Calibri" w:cs="Calibri"/>
                <w:sz w:val="24"/>
                <w:szCs w:val="24"/>
              </w:rPr>
              <w:t>Opieka nad ogrodem szkolnym,</w:t>
            </w:r>
          </w:p>
          <w:p w:rsidR="00651C9C" w:rsidRPr="00151086" w:rsidRDefault="002C6043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51086">
              <w:rPr>
                <w:rFonts w:ascii="Calibri" w:eastAsia="Calibri" w:hAnsi="Calibri" w:cs="Calibri"/>
                <w:sz w:val="24"/>
                <w:szCs w:val="24"/>
              </w:rPr>
              <w:t>Udział w akcjach charyt</w:t>
            </w:r>
            <w:r w:rsidR="00651C9C" w:rsidRPr="00151086">
              <w:rPr>
                <w:rFonts w:ascii="Calibri" w:eastAsia="Calibri" w:hAnsi="Calibri" w:cs="Calibri"/>
                <w:sz w:val="24"/>
                <w:szCs w:val="24"/>
              </w:rPr>
              <w:t>atywnych  na rzecz zwierząt /</w:t>
            </w:r>
            <w:r w:rsidRPr="00151086">
              <w:rPr>
                <w:rFonts w:ascii="Calibri" w:eastAsia="Calibri" w:hAnsi="Calibri" w:cs="Calibri"/>
                <w:sz w:val="24"/>
                <w:szCs w:val="24"/>
              </w:rPr>
              <w:t xml:space="preserve"> Gwiazdka dla zwierzaka</w:t>
            </w:r>
            <w:r w:rsidR="00151086" w:rsidRPr="00151086">
              <w:rPr>
                <w:rFonts w:ascii="Calibri" w:eastAsia="Calibri" w:hAnsi="Calibri" w:cs="Calibri"/>
                <w:sz w:val="24"/>
                <w:szCs w:val="24"/>
              </w:rPr>
              <w:t>, Hej dziewczyny, hej chłopaki, nakarmimy zimą ptaki!</w:t>
            </w:r>
            <w:r w:rsidR="00651C9C" w:rsidRPr="00151086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651C9C" w:rsidRPr="00151086" w:rsidRDefault="00651C9C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151086">
              <w:rPr>
                <w:rFonts w:ascii="Calibri" w:eastAsia="Calibri" w:hAnsi="Calibri" w:cs="Calibri"/>
                <w:sz w:val="24"/>
                <w:szCs w:val="24"/>
              </w:rPr>
              <w:t>Udział w przedsięwzięciach o tematyce ekologicznej /Tydzień</w:t>
            </w:r>
            <w:r w:rsidR="002C6043" w:rsidRPr="00151086">
              <w:rPr>
                <w:rFonts w:ascii="Calibri" w:eastAsia="Calibri" w:hAnsi="Calibri" w:cs="Calibri"/>
                <w:sz w:val="24"/>
                <w:szCs w:val="24"/>
              </w:rPr>
              <w:t xml:space="preserve"> Ekolo</w:t>
            </w:r>
            <w:r w:rsidR="00151086" w:rsidRPr="00151086">
              <w:rPr>
                <w:rFonts w:ascii="Calibri" w:eastAsia="Calibri" w:hAnsi="Calibri" w:cs="Calibri"/>
                <w:sz w:val="24"/>
                <w:szCs w:val="24"/>
              </w:rPr>
              <w:t xml:space="preserve">gii,  Dzień </w:t>
            </w:r>
            <w:r w:rsidR="002C6043" w:rsidRPr="00151086">
              <w:rPr>
                <w:rFonts w:ascii="Calibri" w:eastAsia="Calibri" w:hAnsi="Calibri" w:cs="Calibri"/>
                <w:sz w:val="24"/>
                <w:szCs w:val="24"/>
              </w:rPr>
              <w:t>Ziemi, Dzień Wod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151086" w:rsidRPr="00151086">
              <w:rPr>
                <w:rFonts w:ascii="Calibri" w:eastAsia="Calibri" w:hAnsi="Calibri" w:cs="Calibri"/>
                <w:sz w:val="24"/>
                <w:szCs w:val="24"/>
              </w:rPr>
              <w:t>, Dzień zwierząt</w:t>
            </w:r>
            <w:r w:rsidRPr="00151086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2C6043" w:rsidRPr="00651C9C" w:rsidRDefault="002C6043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9C">
              <w:rPr>
                <w:rFonts w:ascii="Calibri" w:eastAsia="Calibri" w:hAnsi="Calibri" w:cs="Calibri"/>
                <w:sz w:val="24"/>
                <w:szCs w:val="24"/>
              </w:rPr>
              <w:t>Udz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iał w konkursach</w:t>
            </w:r>
            <w:r w:rsidR="000A3F07" w:rsidRPr="00651C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51C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 xml:space="preserve">o tematyce ekologicznej </w:t>
            </w:r>
            <w:r w:rsidR="000A3F07" w:rsidRPr="00651C9C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="00151086">
              <w:rPr>
                <w:rFonts w:ascii="Calibri" w:eastAsia="Calibri" w:hAnsi="Calibri" w:cs="Calibri"/>
                <w:sz w:val="24"/>
                <w:szCs w:val="24"/>
              </w:rPr>
              <w:t>Skarby Polski, Ekologiczne stworki, konkurs recyklingowy</w:t>
            </w:r>
            <w:r w:rsidR="000A3F07" w:rsidRPr="00651C9C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2C6043" w:rsidRDefault="002C6043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ind w:left="7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Pr="00651C9C" w:rsidRDefault="007D7EE7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ekoracje klas i korytarzy szkolnych, zagospodarowanie terenu wokół szkoły   </w:t>
            </w:r>
            <w:r w:rsidR="00651C9C"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</w:t>
            </w:r>
            <w:r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udziałem </w:t>
            </w:r>
            <w:r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młodzieży,</w:t>
            </w:r>
            <w:r w:rsidR="0015108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pieka nad szkolnymi ogródkami</w:t>
            </w:r>
          </w:p>
          <w:p w:rsidR="007D7EE7" w:rsidRPr="00651C9C" w:rsidRDefault="007D7EE7" w:rsidP="00651C9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dpowiedzialność uczniów za pomoce naukowe i sprzęt  w klasach,</w:t>
            </w:r>
          </w:p>
          <w:p w:rsidR="002C6043" w:rsidRPr="001F051F" w:rsidRDefault="007D7EE7" w:rsidP="00651C9C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651C9C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roska o estetykę pomieszczeń  i terenu wokół szkoły</w:t>
            </w:r>
          </w:p>
          <w:p w:rsidR="001F051F" w:rsidRPr="00651C9C" w:rsidRDefault="001F051F" w:rsidP="00651C9C">
            <w:pPr>
              <w:pStyle w:val="Akapitzlist"/>
              <w:numPr>
                <w:ilvl w:val="0"/>
                <w:numId w:val="2"/>
              </w:numPr>
              <w:snapToGrid w:val="0"/>
              <w:spacing w:line="276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spółdecydowanie uczniów o sposobie wydania środków zdobytych w konkurs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e SBO</w:t>
            </w:r>
          </w:p>
          <w:p w:rsidR="002C6043" w:rsidRPr="002C6043" w:rsidRDefault="002C6043" w:rsidP="00651C9C">
            <w:pPr>
              <w:snapToGrid w:val="0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  <w:p w:rsidR="002C6043" w:rsidRDefault="002C6043" w:rsidP="002C604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582047" w:rsidRDefault="000C125A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edagog szkolny, wychowawcy 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nauczyciele, pedagog szkolny</w:t>
            </w:r>
            <w:r w:rsidR="00E27489">
              <w:rPr>
                <w:rFonts w:ascii="Calibri" w:eastAsia="Calibri" w:hAnsi="Calibri" w:cs="Calibri"/>
                <w:sz w:val="24"/>
                <w:szCs w:val="24"/>
              </w:rPr>
              <w:t>, opiekun samorządu</w:t>
            </w: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1086" w:rsidRDefault="00151086" w:rsidP="0058204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2C6043" w:rsidRDefault="002C6043" w:rsidP="002C604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Opiekun samorządu,</w:t>
            </w:r>
          </w:p>
          <w:p w:rsidR="002C6043" w:rsidRDefault="00151086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morząd Uczniowski</w:t>
            </w: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51C9C" w:rsidRDefault="00651C9C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2C6043" w:rsidRDefault="002C6043" w:rsidP="002C6043">
            <w:pPr>
              <w:spacing w:line="276" w:lineRule="auto"/>
              <w:ind w:left="97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wychowawcy zespołów klasowych, wszyscy nauczyciele,</w:t>
            </w:r>
          </w:p>
          <w:p w:rsidR="002C6043" w:rsidRPr="002C6043" w:rsidRDefault="002C6043" w:rsidP="002C604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 xml:space="preserve"> Samorząd </w:t>
            </w: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Uczniowski</w:t>
            </w: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6A7B38" w:rsidRDefault="006A7B38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51086" w:rsidRDefault="00151086" w:rsidP="002C604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nauczyciele</w:t>
            </w: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C6043">
              <w:rPr>
                <w:rFonts w:ascii="Calibri" w:eastAsia="Calibri" w:hAnsi="Calibri" w:cs="Calibri"/>
                <w:sz w:val="24"/>
                <w:szCs w:val="24"/>
              </w:rPr>
              <w:t>Samorząd Uczniowski</w:t>
            </w: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45645" w:rsidRDefault="00845645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F051F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1F051F" w:rsidRDefault="001F051F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1F051F" w:rsidRDefault="001F051F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uczyciele</w:t>
            </w: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D7EE7" w:rsidRDefault="007D7EE7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2C6043" w:rsidRDefault="002C6043" w:rsidP="002C6043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2C6043" w:rsidRPr="002C6043" w:rsidRDefault="002C6043" w:rsidP="002C6043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82047" w:rsidRDefault="000C125A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2C6043" w:rsidRPr="002C6043">
              <w:rPr>
                <w:sz w:val="24"/>
                <w:szCs w:val="24"/>
              </w:rPr>
              <w:t>ały rok szkolny</w:t>
            </w:r>
            <w:r w:rsidR="00E27489">
              <w:rPr>
                <w:sz w:val="24"/>
                <w:szCs w:val="24"/>
              </w:rPr>
              <w:t>, wg. harmonogramu realizacji projektu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0C125A" w:rsidRDefault="000C125A" w:rsidP="00582047">
            <w:pPr>
              <w:rPr>
                <w:sz w:val="24"/>
                <w:szCs w:val="24"/>
              </w:rPr>
            </w:pPr>
          </w:p>
          <w:p w:rsidR="00E27489" w:rsidRDefault="00E27489" w:rsidP="00582047">
            <w:pPr>
              <w:rPr>
                <w:sz w:val="24"/>
                <w:szCs w:val="24"/>
              </w:rPr>
            </w:pPr>
          </w:p>
          <w:p w:rsidR="002C6043" w:rsidRDefault="000C125A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C6043">
              <w:rPr>
                <w:sz w:val="24"/>
                <w:szCs w:val="24"/>
              </w:rPr>
              <w:t>ały rok szkolny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151086" w:rsidRDefault="00151086" w:rsidP="00582047">
            <w:pPr>
              <w:rPr>
                <w:sz w:val="24"/>
                <w:szCs w:val="24"/>
              </w:rPr>
            </w:pPr>
          </w:p>
          <w:p w:rsidR="00151086" w:rsidRDefault="00151086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  <w:r w:rsidR="00151086">
              <w:rPr>
                <w:sz w:val="24"/>
                <w:szCs w:val="24"/>
              </w:rPr>
              <w:t xml:space="preserve">, </w:t>
            </w:r>
          </w:p>
          <w:p w:rsidR="006A7B38" w:rsidRDefault="006A7B38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harmonogramu</w:t>
            </w:r>
            <w:r w:rsidR="00151086">
              <w:rPr>
                <w:sz w:val="24"/>
                <w:szCs w:val="24"/>
              </w:rPr>
              <w:t xml:space="preserve"> wydarzeń szkolnych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51C9C" w:rsidRDefault="00651C9C" w:rsidP="00582047">
            <w:pPr>
              <w:rPr>
                <w:sz w:val="24"/>
                <w:szCs w:val="24"/>
              </w:rPr>
            </w:pPr>
          </w:p>
          <w:p w:rsidR="002C6043" w:rsidRDefault="00151086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C6043">
              <w:rPr>
                <w:sz w:val="24"/>
                <w:szCs w:val="24"/>
              </w:rPr>
              <w:t>ały rok szkolny</w:t>
            </w:r>
          </w:p>
          <w:p w:rsidR="006A7B38" w:rsidRDefault="006A7B38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harmonogramu</w:t>
            </w:r>
            <w:r w:rsidR="00151086">
              <w:rPr>
                <w:sz w:val="24"/>
                <w:szCs w:val="24"/>
              </w:rPr>
              <w:t xml:space="preserve"> wydarzeń szkolnych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6A7B38" w:rsidRDefault="006A7B38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szkolny</w:t>
            </w: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2C6043" w:rsidRDefault="002C6043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651C9C" w:rsidRDefault="00651C9C" w:rsidP="00582047">
            <w:pPr>
              <w:rPr>
                <w:sz w:val="24"/>
                <w:szCs w:val="24"/>
              </w:rPr>
            </w:pPr>
          </w:p>
          <w:p w:rsidR="001F051F" w:rsidRDefault="001F051F" w:rsidP="00582047">
            <w:pPr>
              <w:rPr>
                <w:sz w:val="24"/>
                <w:szCs w:val="24"/>
              </w:rPr>
            </w:pPr>
          </w:p>
          <w:p w:rsidR="001F051F" w:rsidRDefault="001F051F" w:rsidP="00582047">
            <w:pPr>
              <w:rPr>
                <w:sz w:val="24"/>
                <w:szCs w:val="24"/>
              </w:rPr>
            </w:pPr>
          </w:p>
          <w:p w:rsidR="001F051F" w:rsidRDefault="001F051F" w:rsidP="00582047">
            <w:pPr>
              <w:rPr>
                <w:sz w:val="24"/>
                <w:szCs w:val="24"/>
              </w:rPr>
            </w:pPr>
          </w:p>
          <w:p w:rsidR="002C6043" w:rsidRDefault="00651C9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C6043">
              <w:rPr>
                <w:sz w:val="24"/>
                <w:szCs w:val="24"/>
              </w:rPr>
              <w:t>ały rok szkolny</w:t>
            </w: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Pr="002C6043" w:rsidRDefault="007D7EE7" w:rsidP="00582047">
            <w:pPr>
              <w:rPr>
                <w:sz w:val="24"/>
                <w:szCs w:val="24"/>
              </w:rPr>
            </w:pPr>
          </w:p>
        </w:tc>
      </w:tr>
      <w:tr w:rsidR="00582047" w:rsidTr="004E7504">
        <w:trPr>
          <w:trHeight w:val="4677"/>
        </w:trPr>
        <w:tc>
          <w:tcPr>
            <w:tcW w:w="2263" w:type="dxa"/>
          </w:tcPr>
          <w:p w:rsidR="00582047" w:rsidRPr="007D7EE7" w:rsidRDefault="007D7EE7" w:rsidP="00582047">
            <w:pPr>
              <w:rPr>
                <w:b/>
                <w:sz w:val="24"/>
                <w:szCs w:val="24"/>
              </w:rPr>
            </w:pPr>
            <w:r w:rsidRPr="007D7EE7">
              <w:rPr>
                <w:b/>
                <w:sz w:val="24"/>
                <w:szCs w:val="24"/>
              </w:rPr>
              <w:lastRenderedPageBreak/>
              <w:t xml:space="preserve">Sfera aksjologiczna </w:t>
            </w:r>
          </w:p>
          <w:p w:rsidR="007D7EE7" w:rsidRDefault="007D7EE7" w:rsidP="00582047">
            <w:pPr>
              <w:rPr>
                <w:sz w:val="32"/>
                <w:szCs w:val="32"/>
              </w:rPr>
            </w:pPr>
            <w:r w:rsidRPr="007D7EE7">
              <w:rPr>
                <w:b/>
                <w:sz w:val="24"/>
                <w:szCs w:val="24"/>
              </w:rPr>
              <w:t>Rozwój moralny</w:t>
            </w:r>
          </w:p>
        </w:tc>
        <w:tc>
          <w:tcPr>
            <w:tcW w:w="2977" w:type="dxa"/>
          </w:tcPr>
          <w:p w:rsidR="007D7EE7" w:rsidRPr="00AA2497" w:rsidRDefault="007D7EE7" w:rsidP="007D7EE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Budowanie więzi między pokoleniami uczeń – nauczyciel, dziecko- rodzic.</w:t>
            </w:r>
          </w:p>
          <w:p w:rsidR="007D7EE7" w:rsidRPr="00AA2497" w:rsidRDefault="007D7EE7" w:rsidP="007D7EE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ształtowanie szacunku do ludzi, wrażliwości na potrzeby drugiego człowieka, prawidłowe rozumienie wolności jednostki oparte na poszanowaniu osoby ludzkiej.</w:t>
            </w:r>
          </w:p>
          <w:p w:rsidR="007D7EE7" w:rsidRDefault="007D7EE7" w:rsidP="007D7EE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845645" w:rsidRDefault="00845645" w:rsidP="007D7EE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E7504" w:rsidRPr="00AA2497" w:rsidRDefault="007D7EE7" w:rsidP="007D7EE7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lastRenderedPageBreak/>
              <w:t>Rozwój poszanowania dziedzictwa narodowego i kształtowanie świadomości narodowej. Wskazywanie autorytetów  i wzorców moralnych.</w:t>
            </w:r>
          </w:p>
          <w:p w:rsidR="004E7504" w:rsidRPr="00AA2497" w:rsidRDefault="004E7504" w:rsidP="007D7EE7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</w:p>
          <w:p w:rsidR="00582047" w:rsidRDefault="00582047" w:rsidP="004E7504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582047" w:rsidRPr="00651C9C" w:rsidRDefault="007D7EE7" w:rsidP="00651C9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51C9C">
              <w:rPr>
                <w:sz w:val="24"/>
                <w:szCs w:val="24"/>
              </w:rPr>
              <w:lastRenderedPageBreak/>
              <w:t>Orga</w:t>
            </w:r>
            <w:r w:rsidR="00651C9C">
              <w:rPr>
                <w:sz w:val="24"/>
                <w:szCs w:val="24"/>
              </w:rPr>
              <w:t>nizacja uroczystości szkolnych /</w:t>
            </w:r>
            <w:r w:rsidRPr="00651C9C">
              <w:rPr>
                <w:sz w:val="24"/>
                <w:szCs w:val="24"/>
              </w:rPr>
              <w:t xml:space="preserve"> Dzień Babci i Dziadka, Piknik Ro</w:t>
            </w:r>
            <w:r w:rsidR="00845645">
              <w:rPr>
                <w:sz w:val="24"/>
                <w:szCs w:val="24"/>
              </w:rPr>
              <w:t xml:space="preserve">dzinny, Obchody Dnia mamy i taty, </w:t>
            </w:r>
            <w:r w:rsidRPr="00651C9C">
              <w:rPr>
                <w:sz w:val="24"/>
                <w:szCs w:val="24"/>
              </w:rPr>
              <w:t xml:space="preserve"> Dzień Wolontariusza</w:t>
            </w:r>
            <w:r w:rsidR="00845645">
              <w:rPr>
                <w:sz w:val="24"/>
                <w:szCs w:val="24"/>
              </w:rPr>
              <w:t>, Międzynarodowy dzień  osób starszych</w:t>
            </w:r>
            <w:r w:rsidR="00651C9C">
              <w:rPr>
                <w:sz w:val="24"/>
                <w:szCs w:val="24"/>
              </w:rPr>
              <w:t>/</w:t>
            </w:r>
          </w:p>
          <w:p w:rsidR="007D7EE7" w:rsidRDefault="00651C9C" w:rsidP="00651C9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7D7EE7" w:rsidRPr="00651C9C">
              <w:rPr>
                <w:sz w:val="24"/>
                <w:szCs w:val="24"/>
              </w:rPr>
              <w:t>biórki na cele charytatywne</w:t>
            </w:r>
          </w:p>
          <w:p w:rsidR="00651C9C" w:rsidRPr="00651C9C" w:rsidRDefault="00845645" w:rsidP="00651C9C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ła współpraca z Centrum Aktywności Seniora</w:t>
            </w:r>
            <w:r w:rsidR="00651C9C">
              <w:rPr>
                <w:sz w:val="24"/>
                <w:szCs w:val="24"/>
              </w:rPr>
              <w:t xml:space="preserve"> </w:t>
            </w: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7D7EE7" w:rsidRDefault="007D7EE7" w:rsidP="00582047">
            <w:pPr>
              <w:rPr>
                <w:sz w:val="24"/>
                <w:szCs w:val="24"/>
              </w:rPr>
            </w:pPr>
          </w:p>
          <w:p w:rsidR="00651C9C" w:rsidRPr="00651C9C" w:rsidRDefault="007D7EE7" w:rsidP="00651C9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 w:rsidRPr="00651C9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Świętowanie rocznic i wydarzeń patriotycznych</w:t>
            </w:r>
            <w:r w:rsidR="00651C9C"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 w:rsidRPr="00651C9C">
              <w:rPr>
                <w:rFonts w:ascii="Calibri" w:eastAsia="Calibri" w:hAnsi="Calibri" w:cs="Calibri"/>
                <w:sz w:val="24"/>
                <w:szCs w:val="24"/>
              </w:rPr>
              <w:t xml:space="preserve"> Święto Niepodległości, </w:t>
            </w:r>
            <w:r w:rsidR="00183B60" w:rsidRPr="00651C9C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651C9C">
              <w:rPr>
                <w:rFonts w:ascii="Calibri" w:eastAsia="Calibri" w:hAnsi="Calibri" w:cs="Calibri"/>
                <w:sz w:val="24"/>
                <w:szCs w:val="24"/>
              </w:rPr>
              <w:t>zkolne Święto Flagi, Rocznica Uchwalenia Konstytucji 3 Maja</w:t>
            </w:r>
            <w:r w:rsidR="00651C9C">
              <w:rPr>
                <w:rFonts w:ascii="Calibri" w:eastAsia="Calibri" w:hAnsi="Calibri" w:cs="Calibri"/>
                <w:sz w:val="24"/>
                <w:szCs w:val="24"/>
              </w:rPr>
              <w:t>/</w:t>
            </w:r>
          </w:p>
          <w:p w:rsidR="00651C9C" w:rsidRPr="00845645" w:rsidRDefault="00183B60" w:rsidP="00651C9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 w:rsidRPr="00651C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45645">
              <w:rPr>
                <w:rFonts w:ascii="Calibri" w:eastAsia="Calibri" w:hAnsi="Calibri" w:cs="Calibri"/>
                <w:sz w:val="24"/>
                <w:szCs w:val="24"/>
              </w:rPr>
              <w:t>Tworzenie ceremoniału szkoły</w:t>
            </w:r>
          </w:p>
          <w:p w:rsidR="00845645" w:rsidRPr="00845645" w:rsidRDefault="00845645" w:rsidP="00651C9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ganizacja przedsięwzięć o charakterz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storycz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atriotycznym /Dzień patrona -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ottgeriad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Bieg na orientację – znajdź patrona szkoły/</w:t>
            </w:r>
          </w:p>
          <w:p w:rsidR="00845645" w:rsidRPr="00651C9C" w:rsidRDefault="00845645" w:rsidP="00651C9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dział w zewnętrznych przedsięwzięciach o charakterz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storycz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atriotycznym /np. Dzień Pamięci Ofiar Gestapo</w:t>
            </w:r>
          </w:p>
          <w:p w:rsidR="007D7EE7" w:rsidRPr="00651C9C" w:rsidRDefault="00183B60" w:rsidP="00651C9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 w:rsidRPr="00651C9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E7504" w:rsidRPr="00651C9C">
              <w:rPr>
                <w:rFonts w:ascii="Calibri" w:eastAsia="Calibri" w:hAnsi="Calibri" w:cs="Calibri"/>
                <w:sz w:val="24"/>
                <w:szCs w:val="24"/>
              </w:rPr>
              <w:t>Rozmowy z pedagogiem szkolnym</w:t>
            </w:r>
          </w:p>
          <w:p w:rsidR="00651C9C" w:rsidRPr="00E65C2D" w:rsidRDefault="00651C9C" w:rsidP="00E65C2D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Udział w </w:t>
            </w:r>
            <w:r w:rsidR="00E65C2D">
              <w:rPr>
                <w:rFonts w:ascii="Calibri" w:eastAsia="Calibri" w:hAnsi="Calibri" w:cs="Calibri"/>
                <w:sz w:val="24"/>
                <w:szCs w:val="24"/>
              </w:rPr>
              <w:t>konkursach tematycznych /Kraków – moje miejsce na Ziemi, Skarby Polski/</w:t>
            </w:r>
          </w:p>
          <w:p w:rsidR="00E65C2D" w:rsidRPr="00651C9C" w:rsidRDefault="00E65C2D" w:rsidP="00E65C2D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ganizacja wycieczek o charakterz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istorycz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 patriotycznym </w:t>
            </w:r>
          </w:p>
        </w:tc>
        <w:tc>
          <w:tcPr>
            <w:tcW w:w="2410" w:type="dxa"/>
          </w:tcPr>
          <w:p w:rsidR="00582047" w:rsidRDefault="007D7EE7" w:rsidP="00582047">
            <w:pPr>
              <w:rPr>
                <w:sz w:val="24"/>
                <w:szCs w:val="24"/>
              </w:rPr>
            </w:pPr>
            <w:r w:rsidRPr="007D7EE7">
              <w:rPr>
                <w:sz w:val="24"/>
                <w:szCs w:val="24"/>
              </w:rPr>
              <w:lastRenderedPageBreak/>
              <w:t xml:space="preserve"> </w:t>
            </w:r>
            <w:r w:rsidR="00845645" w:rsidRPr="007D7EE7">
              <w:rPr>
                <w:sz w:val="24"/>
                <w:szCs w:val="24"/>
              </w:rPr>
              <w:t>N</w:t>
            </w:r>
            <w:r w:rsidRPr="007D7EE7">
              <w:rPr>
                <w:sz w:val="24"/>
                <w:szCs w:val="24"/>
              </w:rPr>
              <w:t>auczyciele</w:t>
            </w:r>
            <w:r w:rsidR="00845645">
              <w:rPr>
                <w:sz w:val="24"/>
                <w:szCs w:val="24"/>
              </w:rPr>
              <w:t>, opiekun Samorządu Uczniowskiego</w:t>
            </w: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czyciele</w:t>
            </w:r>
          </w:p>
          <w:p w:rsidR="00CB68FC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</w:t>
            </w: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Pr="007D7EE7" w:rsidRDefault="004E7504" w:rsidP="0058204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82047" w:rsidRDefault="00651C9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7D7EE7" w:rsidRPr="007D7EE7">
              <w:rPr>
                <w:sz w:val="24"/>
                <w:szCs w:val="24"/>
              </w:rPr>
              <w:t>ały rok szkolny</w:t>
            </w: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4E7504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4E7504">
              <w:rPr>
                <w:sz w:val="24"/>
                <w:szCs w:val="24"/>
              </w:rPr>
              <w:t>ały rok szkolny</w:t>
            </w: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Default="004E7504" w:rsidP="00582047">
            <w:pPr>
              <w:rPr>
                <w:sz w:val="24"/>
                <w:szCs w:val="24"/>
              </w:rPr>
            </w:pPr>
          </w:p>
          <w:p w:rsidR="004E7504" w:rsidRPr="007D7EE7" w:rsidRDefault="004E7504" w:rsidP="00582047">
            <w:pPr>
              <w:rPr>
                <w:sz w:val="24"/>
                <w:szCs w:val="24"/>
              </w:rPr>
            </w:pPr>
          </w:p>
        </w:tc>
      </w:tr>
      <w:tr w:rsidR="00582047" w:rsidTr="000544ED">
        <w:tc>
          <w:tcPr>
            <w:tcW w:w="2263" w:type="dxa"/>
          </w:tcPr>
          <w:p w:rsidR="00582047" w:rsidRPr="00183B60" w:rsidRDefault="00183B60" w:rsidP="00582047">
            <w:pPr>
              <w:rPr>
                <w:b/>
                <w:sz w:val="24"/>
                <w:szCs w:val="24"/>
              </w:rPr>
            </w:pPr>
            <w:r w:rsidRPr="00183B60">
              <w:rPr>
                <w:b/>
                <w:sz w:val="24"/>
                <w:szCs w:val="24"/>
              </w:rPr>
              <w:lastRenderedPageBreak/>
              <w:t xml:space="preserve">Sfera aksjologiczna </w:t>
            </w:r>
          </w:p>
          <w:p w:rsidR="00183B60" w:rsidRDefault="00183B60" w:rsidP="00582047">
            <w:pPr>
              <w:rPr>
                <w:sz w:val="32"/>
                <w:szCs w:val="32"/>
              </w:rPr>
            </w:pPr>
            <w:r w:rsidRPr="00183B60">
              <w:rPr>
                <w:b/>
                <w:sz w:val="24"/>
                <w:szCs w:val="24"/>
              </w:rPr>
              <w:t>Rozwój duchowy</w:t>
            </w:r>
          </w:p>
        </w:tc>
        <w:tc>
          <w:tcPr>
            <w:tcW w:w="2977" w:type="dxa"/>
          </w:tcPr>
          <w:p w:rsidR="004E7504" w:rsidRPr="00AA2497" w:rsidRDefault="004E7504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Kształtowanie potrzeby uczestnictwa  w kulturze, </w:t>
            </w: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lastRenderedPageBreak/>
              <w:t>wrażliwości estetycznej poprzez kontakt z dziełami literackimi  i wytworami kultury, zapoznanie                          z wybranymi dziełami architektury i sztuk plastycznych należących do polskiego  i europejskiego dziedzictwa</w:t>
            </w:r>
            <w:r w:rsidRPr="00AA2497">
              <w:rPr>
                <w:rFonts w:ascii="Calibri" w:eastAsia="Times New Roman" w:hAnsi="Calibri" w:cs="Calibri"/>
                <w:sz w:val="24"/>
                <w:szCs w:val="24"/>
                <w:u w:val="single"/>
              </w:rPr>
              <w:t xml:space="preserve"> </w:t>
            </w:r>
            <w:r w:rsidR="00CB68FC"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kultury</w:t>
            </w:r>
          </w:p>
          <w:p w:rsidR="00E65C2D" w:rsidRPr="00AA2497" w:rsidRDefault="00E65C2D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4E7504" w:rsidRDefault="004E7504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4E7504" w:rsidRPr="00AA2497" w:rsidRDefault="004E7504" w:rsidP="004E7504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  <w:r w:rsidRPr="00AA2497">
              <w:rPr>
                <w:rFonts w:ascii="Calibri" w:eastAsia="Calibri" w:hAnsi="Calibri" w:cs="Calibri"/>
                <w:u w:val="single"/>
              </w:rPr>
              <w:t>Upowszechnienie wiedzy na temat obowiązujących w szkole norm i wartości społecznych</w:t>
            </w:r>
          </w:p>
          <w:p w:rsidR="004E7504" w:rsidRPr="00AA2497" w:rsidRDefault="004E7504" w:rsidP="004E7504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</w:p>
          <w:p w:rsidR="00E65C2D" w:rsidRPr="00AA2497" w:rsidRDefault="00E65C2D" w:rsidP="004E7504">
            <w:pPr>
              <w:spacing w:line="276" w:lineRule="auto"/>
              <w:rPr>
                <w:rFonts w:ascii="Calibri" w:eastAsia="Calibri" w:hAnsi="Calibri" w:cs="Calibri"/>
                <w:u w:val="single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E65C2D" w:rsidRDefault="00E65C2D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4E7504" w:rsidRDefault="004E7504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6F09B9" w:rsidRDefault="006F09B9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6F09B9" w:rsidRDefault="006F09B9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AA2497" w:rsidRDefault="00AA2497" w:rsidP="004E7504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:rsidR="004E7504" w:rsidRPr="00AA2497" w:rsidRDefault="004E7504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A2497">
              <w:rPr>
                <w:rFonts w:ascii="Calibri" w:eastAsia="Calibri" w:hAnsi="Calibri" w:cs="Calibri"/>
                <w:sz w:val="24"/>
                <w:szCs w:val="24"/>
                <w:u w:val="single"/>
              </w:rPr>
              <w:t>Rozwijanie umiejętności krytycznego myślenia w kontekście analizy wpływów rówieśników i mediów na zachowanie</w:t>
            </w:r>
          </w:p>
          <w:p w:rsidR="004E7504" w:rsidRPr="007D7EE7" w:rsidRDefault="004E7504" w:rsidP="004E7504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2047" w:rsidRDefault="00582047" w:rsidP="00582047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</w:tcPr>
          <w:p w:rsidR="004E7504" w:rsidRPr="00CB68FC" w:rsidRDefault="004E7504" w:rsidP="00CB68FC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Wyjścia do muzeum, galerii, teatru, </w:t>
            </w:r>
          </w:p>
          <w:p w:rsidR="00CB68FC" w:rsidRDefault="00CB68FC" w:rsidP="004E750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</w:t>
            </w:r>
            <w:r w:rsidR="004E7504" w:rsidRPr="004E7504">
              <w:rPr>
                <w:rFonts w:ascii="Calibri" w:eastAsia="Calibri" w:hAnsi="Calibri" w:cs="Calibri"/>
                <w:sz w:val="24"/>
                <w:szCs w:val="24"/>
              </w:rPr>
              <w:t>na warsztaty, lekcj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uzealne             </w:t>
            </w:r>
          </w:p>
          <w:p w:rsidR="004E7504" w:rsidRPr="00E65C2D" w:rsidRDefault="004E7504" w:rsidP="00E65C2D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 udział w życiu kulturalnym miasta</w:t>
            </w:r>
            <w:r w:rsidR="00CB68FC">
              <w:rPr>
                <w:rFonts w:ascii="Calibri" w:eastAsia="Calibri" w:hAnsi="Calibri" w:cs="Calibri"/>
                <w:sz w:val="24"/>
                <w:szCs w:val="24"/>
              </w:rPr>
              <w:t xml:space="preserve"> /wyjścia na </w:t>
            </w:r>
            <w:r w:rsidRPr="00CB68F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B68FC">
              <w:rPr>
                <w:rFonts w:ascii="Calibri" w:eastAsia="Calibri" w:hAnsi="Calibri" w:cs="Calibri"/>
                <w:sz w:val="24"/>
                <w:szCs w:val="24"/>
              </w:rPr>
              <w:t>imprezy kulturalne organizowane w mieście/</w:t>
            </w:r>
            <w:r w:rsidRPr="00E65C2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:rsidR="004E7504" w:rsidRPr="00CB68FC" w:rsidRDefault="004E7504" w:rsidP="00CB68FC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t>Zajęcia pozalekcyjne promujące czytelnictwo</w:t>
            </w:r>
          </w:p>
          <w:p w:rsidR="004E7504" w:rsidRPr="00CB68FC" w:rsidRDefault="004E7504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t>Konkursy plastyczne i czytelnicze</w:t>
            </w:r>
          </w:p>
          <w:p w:rsidR="00E65C2D" w:rsidRDefault="00183B60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t xml:space="preserve">Wycieczki </w:t>
            </w:r>
            <w:r w:rsidR="00E65C2D">
              <w:rPr>
                <w:rFonts w:ascii="Calibri" w:eastAsia="Calibri" w:hAnsi="Calibri" w:cs="Calibri"/>
                <w:sz w:val="24"/>
                <w:szCs w:val="24"/>
              </w:rPr>
              <w:t>służące poznawaniu polskiej kultury, osiągnięć duchowych i materialnych</w:t>
            </w:r>
          </w:p>
          <w:p w:rsidR="00183B60" w:rsidRPr="00CB68FC" w:rsidRDefault="00E65C2D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zowanie przedsięwzięć szkolnych popularyzujących polską kulturę /Dzień muzeum, Dzień teatru, Światowy dzień sztuki /</w:t>
            </w:r>
          </w:p>
          <w:p w:rsidR="00CB68FC" w:rsidRDefault="00CB68FC" w:rsidP="00CB68FC">
            <w:pPr>
              <w:pStyle w:val="Akapitzlist"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E65C2D" w:rsidRPr="00E65C2D" w:rsidRDefault="00E65C2D" w:rsidP="00E65C2D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65C2D">
              <w:rPr>
                <w:rFonts w:ascii="Calibri" w:eastAsia="Calibri" w:hAnsi="Calibri" w:cs="Calibri"/>
                <w:sz w:val="24"/>
                <w:szCs w:val="24"/>
              </w:rPr>
              <w:t>Redagowanie klasowych kodeksów zasad</w:t>
            </w:r>
          </w:p>
          <w:p w:rsidR="00E65C2D" w:rsidRPr="00CB68FC" w:rsidRDefault="00E65C2D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bałość o częste ich przypominanie i wskazywanie korzyści płynących z ich przestrzegania</w:t>
            </w:r>
          </w:p>
          <w:p w:rsidR="004E7504" w:rsidRDefault="00E65C2D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racowywanie zasady tygodnia, </w:t>
            </w:r>
          </w:p>
          <w:p w:rsidR="00E65C2D" w:rsidRPr="00CB68FC" w:rsidRDefault="00E65C2D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ganizacja konkursu promującego treści zawarte w zasadach tygodnia „Wylosuj, znajdź, zilustruj”</w:t>
            </w:r>
          </w:p>
          <w:p w:rsidR="004E7504" w:rsidRPr="00CB68FC" w:rsidRDefault="004E7504" w:rsidP="00CB68FC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CB68FC">
              <w:rPr>
                <w:rFonts w:ascii="Calibri" w:eastAsia="Calibri" w:hAnsi="Calibri" w:cs="Calibri"/>
                <w:sz w:val="24"/>
                <w:szCs w:val="24"/>
              </w:rPr>
              <w:t>Rozmowy z pedagogiem szkolnym</w:t>
            </w:r>
          </w:p>
          <w:p w:rsidR="004E7504" w:rsidRDefault="004E7504" w:rsidP="004E750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A2497" w:rsidRDefault="00AA2497" w:rsidP="004E7504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CB68FC" w:rsidRPr="00CB68FC" w:rsidRDefault="00AA2497" w:rsidP="00CB68FC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drażanie do umiejętności analizy własnego zachowania poprzez rozmowy w klasie</w:t>
            </w:r>
          </w:p>
          <w:p w:rsidR="004E7504" w:rsidRPr="006F09B9" w:rsidRDefault="006F09B9" w:rsidP="006F09B9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ozmowy z pedagogiem szkolnym</w:t>
            </w:r>
          </w:p>
          <w:p w:rsidR="00582047" w:rsidRDefault="00582047" w:rsidP="00582047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582047" w:rsidRDefault="00183B60" w:rsidP="00582047">
            <w:pPr>
              <w:rPr>
                <w:sz w:val="24"/>
                <w:szCs w:val="24"/>
              </w:rPr>
            </w:pPr>
            <w:r w:rsidRPr="00183B60">
              <w:rPr>
                <w:sz w:val="24"/>
                <w:szCs w:val="24"/>
              </w:rPr>
              <w:lastRenderedPageBreak/>
              <w:t xml:space="preserve"> nauczyciele</w:t>
            </w: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83B60">
              <w:rPr>
                <w:sz w:val="24"/>
                <w:szCs w:val="24"/>
              </w:rPr>
              <w:t>ychowawcy</w:t>
            </w: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65C2D">
              <w:rPr>
                <w:sz w:val="24"/>
                <w:szCs w:val="24"/>
              </w:rPr>
              <w:t>auczyciele</w:t>
            </w: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83B60">
              <w:rPr>
                <w:sz w:val="24"/>
                <w:szCs w:val="24"/>
              </w:rPr>
              <w:t>edagog szkolny</w:t>
            </w: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AA2497" w:rsidRDefault="00AA2497" w:rsidP="00582047">
            <w:pPr>
              <w:rPr>
                <w:sz w:val="24"/>
                <w:szCs w:val="24"/>
              </w:rPr>
            </w:pPr>
          </w:p>
          <w:p w:rsidR="00AA2497" w:rsidRDefault="00AA2497" w:rsidP="00582047">
            <w:pPr>
              <w:rPr>
                <w:sz w:val="24"/>
                <w:szCs w:val="24"/>
              </w:rPr>
            </w:pP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83B60">
              <w:rPr>
                <w:sz w:val="24"/>
                <w:szCs w:val="24"/>
              </w:rPr>
              <w:t>ychowawcy</w:t>
            </w: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83B60">
              <w:rPr>
                <w:sz w:val="24"/>
                <w:szCs w:val="24"/>
              </w:rPr>
              <w:t>edagog szkolny</w:t>
            </w: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Pr="00183B60" w:rsidRDefault="00183B60" w:rsidP="00582047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582047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183B60" w:rsidRPr="00183B60">
              <w:rPr>
                <w:sz w:val="24"/>
                <w:szCs w:val="24"/>
              </w:rPr>
              <w:t>ały rok szkolny</w:t>
            </w: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83B60">
              <w:rPr>
                <w:sz w:val="24"/>
                <w:szCs w:val="24"/>
              </w:rPr>
              <w:t>ały rok szkolny</w:t>
            </w:r>
            <w:r w:rsidR="00E65C2D">
              <w:rPr>
                <w:sz w:val="24"/>
                <w:szCs w:val="24"/>
              </w:rPr>
              <w:t xml:space="preserve"> wg. planu przyjętego przez wychowawców</w:t>
            </w: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183B60" w:rsidRDefault="00183B60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AA2497" w:rsidRDefault="00AA2497" w:rsidP="00582047">
            <w:pPr>
              <w:rPr>
                <w:sz w:val="24"/>
                <w:szCs w:val="24"/>
              </w:rPr>
            </w:pPr>
          </w:p>
          <w:p w:rsidR="00AA2497" w:rsidRDefault="00AA2497" w:rsidP="00582047">
            <w:pPr>
              <w:rPr>
                <w:sz w:val="24"/>
                <w:szCs w:val="24"/>
              </w:rPr>
            </w:pPr>
          </w:p>
          <w:p w:rsidR="00E65C2D" w:rsidRDefault="00E65C2D" w:rsidP="00582047">
            <w:pPr>
              <w:rPr>
                <w:sz w:val="24"/>
                <w:szCs w:val="24"/>
              </w:rPr>
            </w:pPr>
          </w:p>
          <w:p w:rsidR="00183B60" w:rsidRPr="00183B60" w:rsidRDefault="00CB68FC" w:rsidP="0058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83B60">
              <w:rPr>
                <w:sz w:val="24"/>
                <w:szCs w:val="24"/>
              </w:rPr>
              <w:t>ały rok szkolny</w:t>
            </w:r>
          </w:p>
        </w:tc>
      </w:tr>
    </w:tbl>
    <w:p w:rsidR="00582047" w:rsidRPr="00582047" w:rsidRDefault="00582047">
      <w:pPr>
        <w:rPr>
          <w:sz w:val="32"/>
          <w:szCs w:val="32"/>
        </w:rPr>
      </w:pPr>
    </w:p>
    <w:sectPr w:rsidR="00582047" w:rsidRPr="00582047" w:rsidSect="005820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67CAF"/>
    <w:multiLevelType w:val="hybridMultilevel"/>
    <w:tmpl w:val="2E54C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74D83"/>
    <w:multiLevelType w:val="hybridMultilevel"/>
    <w:tmpl w:val="B780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47"/>
    <w:rsid w:val="000544ED"/>
    <w:rsid w:val="00082BDD"/>
    <w:rsid w:val="000A3F07"/>
    <w:rsid w:val="000B5E52"/>
    <w:rsid w:val="000C125A"/>
    <w:rsid w:val="000D036A"/>
    <w:rsid w:val="00151086"/>
    <w:rsid w:val="00183B60"/>
    <w:rsid w:val="00195A14"/>
    <w:rsid w:val="001976F8"/>
    <w:rsid w:val="001F051F"/>
    <w:rsid w:val="00253384"/>
    <w:rsid w:val="002C6043"/>
    <w:rsid w:val="004E7504"/>
    <w:rsid w:val="00582047"/>
    <w:rsid w:val="00651C9C"/>
    <w:rsid w:val="006A7B38"/>
    <w:rsid w:val="006F09B9"/>
    <w:rsid w:val="007D7EE7"/>
    <w:rsid w:val="00845645"/>
    <w:rsid w:val="00893AB4"/>
    <w:rsid w:val="009065C5"/>
    <w:rsid w:val="00A20AB0"/>
    <w:rsid w:val="00AA2497"/>
    <w:rsid w:val="00B07DD4"/>
    <w:rsid w:val="00B715EC"/>
    <w:rsid w:val="00CB68FC"/>
    <w:rsid w:val="00CC1D98"/>
    <w:rsid w:val="00D6186D"/>
    <w:rsid w:val="00D7504C"/>
    <w:rsid w:val="00E27489"/>
    <w:rsid w:val="00E6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627A"/>
  <w15:chartTrackingRefBased/>
  <w15:docId w15:val="{0A13DF21-3B5D-4112-8402-360B27ED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A0F4-5E4C-4AC9-A0BE-61468A7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169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telnik</dc:creator>
  <cp:keywords/>
  <dc:description/>
  <cp:lastModifiedBy>JKS</cp:lastModifiedBy>
  <cp:revision>3</cp:revision>
  <dcterms:created xsi:type="dcterms:W3CDTF">2021-09-13T08:02:00Z</dcterms:created>
  <dcterms:modified xsi:type="dcterms:W3CDTF">2021-09-14T08:18:00Z</dcterms:modified>
</cp:coreProperties>
</file>